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203"/>
        <w:gridCol w:w="5786"/>
      </w:tblGrid>
      <w:tr w:rsidR="003E7163" w:rsidTr="00B20CA5">
        <w:trPr>
          <w:trHeight w:val="613"/>
        </w:trPr>
        <w:tc>
          <w:tcPr>
            <w:tcW w:w="10989" w:type="dxa"/>
            <w:gridSpan w:val="2"/>
            <w:shd w:val="clear" w:color="auto" w:fill="00B0F0"/>
          </w:tcPr>
          <w:p w:rsidR="003E7163" w:rsidRPr="003E7163" w:rsidRDefault="003E7163" w:rsidP="003E7163">
            <w:pPr>
              <w:tabs>
                <w:tab w:val="left" w:pos="420"/>
                <w:tab w:val="center" w:pos="5356"/>
              </w:tabs>
              <w:bidi w:val="0"/>
              <w:spacing w:before="2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ab/>
            </w:r>
            <w:r w:rsidRPr="00B20C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mandeurs</w:t>
            </w:r>
          </w:p>
        </w:tc>
      </w:tr>
      <w:tr w:rsidR="00B20CA5" w:rsidRPr="003E7163" w:rsidTr="00B20CA5">
        <w:trPr>
          <w:trHeight w:val="874"/>
        </w:trPr>
        <w:tc>
          <w:tcPr>
            <w:tcW w:w="5332" w:type="dxa"/>
          </w:tcPr>
          <w:p w:rsidR="003E7163" w:rsidRDefault="003E7163" w:rsidP="003E7163">
            <w:pPr>
              <w:bidi w:val="0"/>
              <w:jc w:val="center"/>
              <w:rPr>
                <w:b/>
                <w:bCs/>
                <w:u w:val="single"/>
              </w:rPr>
            </w:pPr>
            <w:r w:rsidRPr="003E7163">
              <w:rPr>
                <w:b/>
                <w:bCs/>
                <w:u w:val="single"/>
              </w:rPr>
              <w:t xml:space="preserve">Apprenant </w:t>
            </w:r>
          </w:p>
          <w:p w:rsidR="00B20CA5" w:rsidRPr="003E7163" w:rsidRDefault="00B20CA5" w:rsidP="00B20CA5">
            <w:pPr>
              <w:bidi w:val="0"/>
              <w:spacing w:line="360" w:lineRule="auto"/>
              <w:jc w:val="center"/>
              <w:rPr>
                <w:b/>
                <w:bCs/>
                <w:u w:val="single"/>
              </w:rPr>
            </w:pPr>
          </w:p>
          <w:p w:rsidR="003E7163" w:rsidRPr="003E7163" w:rsidRDefault="003E7163" w:rsidP="00B20CA5">
            <w:pPr>
              <w:bidi w:val="0"/>
              <w:spacing w:line="360" w:lineRule="auto"/>
              <w:rPr>
                <w:b/>
                <w:bCs/>
              </w:rPr>
            </w:pPr>
            <w:r w:rsidRPr="003E7163">
              <w:rPr>
                <w:b/>
                <w:bCs/>
              </w:rPr>
              <w:t>Nom et prénom :</w:t>
            </w:r>
            <w:r w:rsidR="00B20CA5">
              <w:rPr>
                <w:b/>
                <w:bCs/>
              </w:rPr>
              <w:t>…………………………………</w:t>
            </w:r>
          </w:p>
          <w:p w:rsidR="003E7163" w:rsidRPr="003E7163" w:rsidRDefault="003E7163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r w:rsidRPr="003E7163">
              <w:rPr>
                <w:b/>
                <w:bCs/>
                <w:color w:val="000000"/>
              </w:rPr>
              <w:t>Adresse</w:t>
            </w:r>
            <w:proofErr w:type="spellEnd"/>
            <w:r w:rsidRPr="003E7163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E7163">
              <w:rPr>
                <w:b/>
                <w:bCs/>
                <w:color w:val="000000"/>
              </w:rPr>
              <w:t>Email :</w:t>
            </w:r>
            <w:proofErr w:type="gramEnd"/>
            <w:r w:rsidR="00B20CA5">
              <w:rPr>
                <w:b/>
                <w:bCs/>
                <w:color w:val="000000"/>
              </w:rPr>
              <w:t>…………………………………..</w:t>
            </w:r>
          </w:p>
          <w:p w:rsidR="003E7163" w:rsidRPr="003E7163" w:rsidRDefault="003E7163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r w:rsidRPr="003E7163">
              <w:rPr>
                <w:b/>
                <w:bCs/>
                <w:color w:val="000000"/>
              </w:rPr>
              <w:t xml:space="preserve">N° de </w:t>
            </w:r>
            <w:proofErr w:type="gramStart"/>
            <w:r w:rsidRPr="003E7163">
              <w:rPr>
                <w:b/>
                <w:bCs/>
                <w:color w:val="000000"/>
              </w:rPr>
              <w:t>GSM :</w:t>
            </w:r>
            <w:proofErr w:type="gramEnd"/>
            <w:r w:rsidRPr="003E7163">
              <w:rPr>
                <w:b/>
                <w:bCs/>
                <w:color w:val="000000"/>
              </w:rPr>
              <w:t> </w:t>
            </w:r>
            <w:r w:rsidR="00B20CA5">
              <w:rPr>
                <w:b/>
                <w:bCs/>
                <w:color w:val="000000"/>
              </w:rPr>
              <w:t>……………………………………..</w:t>
            </w:r>
          </w:p>
          <w:p w:rsidR="003E7163" w:rsidRPr="003E7163" w:rsidRDefault="003E7163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r w:rsidRPr="003E7163">
              <w:rPr>
                <w:b/>
                <w:bCs/>
                <w:color w:val="000000"/>
              </w:rPr>
              <w:t>Niveau</w:t>
            </w:r>
            <w:proofErr w:type="spellEnd"/>
            <w:r w:rsidRPr="003E7163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E7163">
              <w:rPr>
                <w:b/>
                <w:bCs/>
                <w:color w:val="000000"/>
              </w:rPr>
              <w:t>d’études</w:t>
            </w:r>
            <w:proofErr w:type="spellEnd"/>
            <w:r w:rsidRPr="003E7163">
              <w:rPr>
                <w:b/>
                <w:bCs/>
                <w:color w:val="000000"/>
              </w:rPr>
              <w:t> :</w:t>
            </w:r>
            <w:proofErr w:type="gramEnd"/>
            <w:r w:rsidRPr="003E7163">
              <w:rPr>
                <w:b/>
                <w:bCs/>
                <w:color w:val="000000"/>
              </w:rPr>
              <w:t xml:space="preserve"> </w:t>
            </w:r>
            <w:r w:rsidR="00B20CA5">
              <w:rPr>
                <w:b/>
                <w:bCs/>
                <w:color w:val="000000"/>
              </w:rPr>
              <w:t>………………………………..</w:t>
            </w:r>
          </w:p>
          <w:p w:rsidR="003E7163" w:rsidRPr="003E7163" w:rsidRDefault="003E7163" w:rsidP="003E7163">
            <w:pPr>
              <w:bidi w:val="0"/>
              <w:rPr>
                <w:b/>
                <w:bCs/>
              </w:rPr>
            </w:pPr>
          </w:p>
        </w:tc>
        <w:tc>
          <w:tcPr>
            <w:tcW w:w="5657" w:type="dxa"/>
          </w:tcPr>
          <w:p w:rsidR="00B20CA5" w:rsidRDefault="003E7163" w:rsidP="003E7163">
            <w:pPr>
              <w:bidi w:val="0"/>
              <w:jc w:val="center"/>
              <w:rPr>
                <w:b/>
                <w:bCs/>
                <w:u w:val="single"/>
              </w:rPr>
            </w:pPr>
            <w:r w:rsidRPr="003E7163">
              <w:rPr>
                <w:b/>
                <w:bCs/>
                <w:u w:val="single"/>
              </w:rPr>
              <w:t xml:space="preserve">Enseignant </w:t>
            </w:r>
          </w:p>
          <w:p w:rsidR="00B20CA5" w:rsidRPr="00B20CA5" w:rsidRDefault="00B20CA5" w:rsidP="00B20CA5">
            <w:pPr>
              <w:bidi w:val="0"/>
            </w:pPr>
          </w:p>
          <w:p w:rsidR="00B20CA5" w:rsidRDefault="00B20CA5" w:rsidP="00B20CA5">
            <w:pPr>
              <w:bidi w:val="0"/>
            </w:pPr>
          </w:p>
          <w:p w:rsidR="00B20CA5" w:rsidRPr="00B20CA5" w:rsidRDefault="00B20CA5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r w:rsidRPr="00B20CA5">
              <w:rPr>
                <w:b/>
                <w:bCs/>
                <w:color w:val="000000"/>
              </w:rPr>
              <w:t xml:space="preserve">Nom et </w:t>
            </w:r>
            <w:proofErr w:type="spellStart"/>
            <w:proofErr w:type="gramStart"/>
            <w:r w:rsidRPr="00B20CA5">
              <w:rPr>
                <w:b/>
                <w:bCs/>
                <w:color w:val="000000"/>
              </w:rPr>
              <w:t>Prénom</w:t>
            </w:r>
            <w:proofErr w:type="spellEnd"/>
            <w:r w:rsidRPr="00B20CA5">
              <w:rPr>
                <w:b/>
                <w:bCs/>
                <w:color w:val="000000"/>
              </w:rPr>
              <w:t> :</w:t>
            </w:r>
            <w:proofErr w:type="gramEnd"/>
            <w:r w:rsidRPr="00B20CA5">
              <w:rPr>
                <w:b/>
                <w:bCs/>
                <w:color w:val="000000"/>
              </w:rPr>
              <w:t>………………………………….. </w:t>
            </w:r>
          </w:p>
          <w:p w:rsidR="00B20CA5" w:rsidRPr="00B20CA5" w:rsidRDefault="00B20CA5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proofErr w:type="gramStart"/>
            <w:r w:rsidRPr="00B20CA5">
              <w:rPr>
                <w:b/>
                <w:bCs/>
                <w:color w:val="000000"/>
              </w:rPr>
              <w:t>Département</w:t>
            </w:r>
            <w:proofErr w:type="spellEnd"/>
            <w:r w:rsidRPr="00B20CA5">
              <w:rPr>
                <w:b/>
                <w:bCs/>
                <w:color w:val="000000"/>
              </w:rPr>
              <w:t> :</w:t>
            </w:r>
            <w:proofErr w:type="gramEnd"/>
            <w:r w:rsidRPr="00B20CA5">
              <w:rPr>
                <w:b/>
                <w:bCs/>
                <w:color w:val="000000"/>
              </w:rPr>
              <w:t> ……………………………………..</w:t>
            </w:r>
          </w:p>
          <w:p w:rsidR="00B20CA5" w:rsidRPr="00B20CA5" w:rsidRDefault="00B20CA5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proofErr w:type="spellStart"/>
            <w:r w:rsidRPr="00B20CA5">
              <w:rPr>
                <w:b/>
                <w:bCs/>
                <w:color w:val="000000"/>
              </w:rPr>
              <w:t>Adresse</w:t>
            </w:r>
            <w:proofErr w:type="spellEnd"/>
            <w:r w:rsidRPr="00B20CA5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B20CA5">
              <w:rPr>
                <w:b/>
                <w:bCs/>
                <w:color w:val="000000"/>
              </w:rPr>
              <w:t>Email :</w:t>
            </w:r>
            <w:proofErr w:type="gramEnd"/>
            <w:r w:rsidRPr="00B20CA5">
              <w:rPr>
                <w:b/>
                <w:bCs/>
                <w:color w:val="000000"/>
              </w:rPr>
              <w:t> ……………………………………</w:t>
            </w:r>
          </w:p>
          <w:p w:rsidR="00B20CA5" w:rsidRPr="00B20CA5" w:rsidRDefault="00B20CA5" w:rsidP="00B20CA5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r w:rsidRPr="00B20CA5">
              <w:rPr>
                <w:b/>
                <w:bCs/>
                <w:color w:val="000000"/>
              </w:rPr>
              <w:t xml:space="preserve">N° de </w:t>
            </w:r>
            <w:proofErr w:type="gramStart"/>
            <w:r w:rsidRPr="00B20CA5">
              <w:rPr>
                <w:b/>
                <w:bCs/>
                <w:color w:val="000000"/>
              </w:rPr>
              <w:t>GSM :</w:t>
            </w:r>
            <w:proofErr w:type="gramEnd"/>
            <w:r w:rsidRPr="00B20CA5">
              <w:rPr>
                <w:b/>
                <w:bCs/>
                <w:color w:val="000000"/>
              </w:rPr>
              <w:t> ………………………………………</w:t>
            </w:r>
            <w:r>
              <w:rPr>
                <w:b/>
                <w:bCs/>
                <w:color w:val="000000"/>
              </w:rPr>
              <w:t>.</w:t>
            </w:r>
          </w:p>
          <w:p w:rsidR="003E7163" w:rsidRPr="00B20CA5" w:rsidRDefault="003E7163" w:rsidP="00B20CA5">
            <w:pPr>
              <w:bidi w:val="0"/>
              <w:rPr>
                <w:lang w:val="en-US"/>
              </w:rPr>
            </w:pPr>
          </w:p>
        </w:tc>
      </w:tr>
      <w:tr w:rsidR="00B20CA5" w:rsidRPr="003E7163" w:rsidTr="00B20CA5">
        <w:trPr>
          <w:trHeight w:val="618"/>
        </w:trPr>
        <w:tc>
          <w:tcPr>
            <w:tcW w:w="10928" w:type="dxa"/>
            <w:gridSpan w:val="2"/>
            <w:shd w:val="clear" w:color="auto" w:fill="00B0F0"/>
          </w:tcPr>
          <w:p w:rsidR="00B20CA5" w:rsidRPr="003E7163" w:rsidRDefault="00B20CA5" w:rsidP="00B20CA5">
            <w:pPr>
              <w:bidi w:val="0"/>
              <w:spacing w:before="240"/>
              <w:jc w:val="center"/>
              <w:rPr>
                <w:b/>
                <w:bCs/>
              </w:rPr>
            </w:pPr>
            <w:r w:rsidRPr="00B20C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osition de l’intitule 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B20C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lub</w:t>
            </w:r>
          </w:p>
        </w:tc>
      </w:tr>
      <w:tr w:rsidR="00B20CA5" w:rsidRPr="003E7163" w:rsidTr="00954F2C">
        <w:trPr>
          <w:trHeight w:val="874"/>
        </w:trPr>
        <w:tc>
          <w:tcPr>
            <w:tcW w:w="10928" w:type="dxa"/>
            <w:gridSpan w:val="2"/>
          </w:tcPr>
          <w:p w:rsidR="00B20CA5" w:rsidRPr="003E7163" w:rsidRDefault="00B20CA5" w:rsidP="00B20CA5">
            <w:pPr>
              <w:bidi w:val="0"/>
              <w:spacing w:before="240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titulé</w:t>
            </w:r>
            <w:r w:rsidRPr="00B20CA5">
              <w:rPr>
                <w:rFonts w:asciiTheme="majorBidi" w:hAnsiTheme="majorBidi" w:cstheme="majorBidi"/>
                <w:b/>
                <w:bCs/>
              </w:rPr>
              <w:t xml:space="preserve"> de Club</w:t>
            </w:r>
            <w:r>
              <w:rPr>
                <w:rFonts w:asciiTheme="majorBidi" w:hAnsiTheme="majorBidi" w:cstheme="majorBidi"/>
                <w:b/>
                <w:bCs/>
              </w:rPr>
              <w:t> : …………………………………………………………………………………………</w:t>
            </w:r>
          </w:p>
        </w:tc>
      </w:tr>
      <w:tr w:rsidR="00B20CA5" w:rsidRPr="003E7163" w:rsidTr="00B20CA5">
        <w:trPr>
          <w:trHeight w:val="668"/>
        </w:trPr>
        <w:tc>
          <w:tcPr>
            <w:tcW w:w="10928" w:type="dxa"/>
            <w:gridSpan w:val="2"/>
            <w:shd w:val="clear" w:color="auto" w:fill="00B0F0"/>
          </w:tcPr>
          <w:p w:rsidR="00B20CA5" w:rsidRPr="003E7163" w:rsidRDefault="00B20CA5" w:rsidP="00B20CA5">
            <w:pPr>
              <w:bidi w:val="0"/>
              <w:spacing w:before="240"/>
              <w:jc w:val="center"/>
              <w:rPr>
                <w:b/>
                <w:bCs/>
              </w:rPr>
            </w:pPr>
            <w:r w:rsidRPr="00B20CA5">
              <w:rPr>
                <w:b/>
                <w:bCs/>
                <w:sz w:val="28"/>
                <w:szCs w:val="28"/>
              </w:rPr>
              <w:t>Finalité d</w:t>
            </w:r>
            <w:r>
              <w:rPr>
                <w:b/>
                <w:bCs/>
                <w:sz w:val="28"/>
                <w:szCs w:val="28"/>
              </w:rPr>
              <w:t>u</w:t>
            </w:r>
            <w:r w:rsidRPr="00B20CA5">
              <w:rPr>
                <w:b/>
                <w:bCs/>
                <w:sz w:val="28"/>
                <w:szCs w:val="28"/>
              </w:rPr>
              <w:t xml:space="preserve"> Club</w:t>
            </w:r>
          </w:p>
        </w:tc>
      </w:tr>
      <w:tr w:rsidR="00B20CA5" w:rsidRPr="003E7163" w:rsidTr="0063146A">
        <w:trPr>
          <w:trHeight w:val="874"/>
        </w:trPr>
        <w:tc>
          <w:tcPr>
            <w:tcW w:w="10928" w:type="dxa"/>
            <w:gridSpan w:val="2"/>
          </w:tcPr>
          <w:p w:rsidR="00B20CA5" w:rsidRPr="003E7163" w:rsidRDefault="00B20CA5" w:rsidP="00B20CA5">
            <w:pPr>
              <w:bidi w:val="0"/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20CA5" w:rsidRPr="003E7163" w:rsidTr="00B20CA5">
        <w:trPr>
          <w:trHeight w:val="660"/>
        </w:trPr>
        <w:tc>
          <w:tcPr>
            <w:tcW w:w="10989" w:type="dxa"/>
            <w:gridSpan w:val="2"/>
            <w:shd w:val="clear" w:color="auto" w:fill="00B0F0"/>
          </w:tcPr>
          <w:p w:rsidR="00B20CA5" w:rsidRPr="003E7163" w:rsidRDefault="00B20CA5" w:rsidP="00B20CA5">
            <w:pPr>
              <w:bidi w:val="0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bjectifs</w:t>
            </w:r>
            <w:r w:rsidRPr="00B20CA5">
              <w:rPr>
                <w:b/>
                <w:bCs/>
                <w:sz w:val="28"/>
                <w:szCs w:val="28"/>
              </w:rPr>
              <w:t xml:space="preserve"> d</w:t>
            </w:r>
            <w:r>
              <w:rPr>
                <w:b/>
                <w:bCs/>
                <w:sz w:val="28"/>
                <w:szCs w:val="28"/>
              </w:rPr>
              <w:t>u</w:t>
            </w:r>
            <w:r w:rsidRPr="00B20CA5">
              <w:rPr>
                <w:b/>
                <w:bCs/>
                <w:sz w:val="28"/>
                <w:szCs w:val="28"/>
              </w:rPr>
              <w:t xml:space="preserve"> Club</w:t>
            </w:r>
          </w:p>
        </w:tc>
      </w:tr>
      <w:tr w:rsidR="00B20CA5" w:rsidRPr="003E7163" w:rsidTr="00D86590">
        <w:trPr>
          <w:trHeight w:val="874"/>
        </w:trPr>
        <w:tc>
          <w:tcPr>
            <w:tcW w:w="10989" w:type="dxa"/>
            <w:gridSpan w:val="2"/>
          </w:tcPr>
          <w:p w:rsidR="00B20CA5" w:rsidRPr="003E7163" w:rsidRDefault="00B20CA5" w:rsidP="00B20CA5">
            <w:pPr>
              <w:bidi w:val="0"/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 :………………………………………………………………………………………………………………….02 :………………………………………………………………………………………………………………….03 :………………………………………………………………………………………………………………….04 :………………………………………………………………………………………………………………….05 :…………………………………………………………………………………………………………….........06 :………………………………………………………………………………………………………………….</w:t>
            </w:r>
          </w:p>
        </w:tc>
      </w:tr>
      <w:tr w:rsidR="00B20CA5" w:rsidRPr="003E7163" w:rsidTr="00780BB0">
        <w:trPr>
          <w:trHeight w:val="699"/>
        </w:trPr>
        <w:tc>
          <w:tcPr>
            <w:tcW w:w="10989" w:type="dxa"/>
            <w:gridSpan w:val="2"/>
            <w:shd w:val="clear" w:color="auto" w:fill="00B0F0"/>
          </w:tcPr>
          <w:p w:rsidR="00B20CA5" w:rsidRDefault="00780BB0" w:rsidP="00780BB0">
            <w:pPr>
              <w:bidi w:val="0"/>
              <w:spacing w:before="24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maines d’activité</w:t>
            </w:r>
          </w:p>
        </w:tc>
      </w:tr>
      <w:tr w:rsidR="00780BB0" w:rsidRPr="003E7163" w:rsidTr="00780BB0">
        <w:trPr>
          <w:trHeight w:val="874"/>
        </w:trPr>
        <w:tc>
          <w:tcPr>
            <w:tcW w:w="10989" w:type="dxa"/>
            <w:gridSpan w:val="2"/>
            <w:shd w:val="clear" w:color="auto" w:fill="FFFFFF" w:themeFill="background1"/>
          </w:tcPr>
          <w:p w:rsidR="00780BB0" w:rsidRPr="00780BB0" w:rsidRDefault="00780BB0" w:rsidP="00780BB0">
            <w:pPr>
              <w:bidi w:val="0"/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780BB0" w:rsidRDefault="00780BB0" w:rsidP="001343D6">
      <w:pPr>
        <w:bidi w:val="0"/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3765"/>
        <w:gridCol w:w="3589"/>
        <w:gridCol w:w="3635"/>
      </w:tblGrid>
      <w:tr w:rsidR="00780BB0" w:rsidTr="00F8566A">
        <w:trPr>
          <w:trHeight w:val="627"/>
        </w:trPr>
        <w:tc>
          <w:tcPr>
            <w:tcW w:w="10989" w:type="dxa"/>
            <w:gridSpan w:val="3"/>
            <w:shd w:val="clear" w:color="auto" w:fill="00B0F0"/>
          </w:tcPr>
          <w:p w:rsidR="00780BB0" w:rsidRPr="00780BB0" w:rsidRDefault="00780BB0" w:rsidP="00780BB0">
            <w:pPr>
              <w:bidi w:val="0"/>
              <w:spacing w:before="240"/>
              <w:jc w:val="center"/>
              <w:rPr>
                <w:b/>
                <w:bCs/>
              </w:rPr>
            </w:pPr>
            <w:r w:rsidRPr="00780BB0">
              <w:rPr>
                <w:b/>
                <w:bCs/>
                <w:sz w:val="28"/>
                <w:szCs w:val="28"/>
              </w:rPr>
              <w:t>Comité de direction : Désignation et coordonnées</w:t>
            </w:r>
          </w:p>
        </w:tc>
      </w:tr>
      <w:tr w:rsidR="00F8566A" w:rsidTr="00780BB0">
        <w:trPr>
          <w:trHeight w:val="627"/>
        </w:trPr>
        <w:tc>
          <w:tcPr>
            <w:tcW w:w="3647" w:type="dxa"/>
          </w:tcPr>
          <w:p w:rsidR="00780BB0" w:rsidRP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  <w:r w:rsidRPr="00780BB0">
              <w:rPr>
                <w:b/>
                <w:bCs/>
                <w:u w:val="single"/>
              </w:rPr>
              <w:t xml:space="preserve">Président </w:t>
            </w:r>
          </w:p>
        </w:tc>
        <w:tc>
          <w:tcPr>
            <w:tcW w:w="3648" w:type="dxa"/>
          </w:tcPr>
          <w:p w:rsidR="00780BB0" w:rsidRP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  <w:r w:rsidRPr="00780BB0">
              <w:rPr>
                <w:b/>
                <w:bCs/>
                <w:u w:val="single"/>
              </w:rPr>
              <w:t>Vice-président</w:t>
            </w:r>
          </w:p>
        </w:tc>
        <w:tc>
          <w:tcPr>
            <w:tcW w:w="3648" w:type="dxa"/>
          </w:tcPr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  <w:r w:rsidRPr="00780BB0">
              <w:rPr>
                <w:b/>
                <w:bCs/>
                <w:u w:val="single"/>
              </w:rPr>
              <w:t xml:space="preserve">Membres </w:t>
            </w: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Pr="00780BB0" w:rsidRDefault="00780BB0" w:rsidP="00780BB0">
            <w:pPr>
              <w:bidi w:val="0"/>
              <w:rPr>
                <w:b/>
                <w:bCs/>
                <w:u w:val="single"/>
              </w:rPr>
            </w:pPr>
          </w:p>
        </w:tc>
      </w:tr>
      <w:tr w:rsidR="00780BB0" w:rsidTr="00780BB0">
        <w:trPr>
          <w:trHeight w:val="662"/>
        </w:trPr>
        <w:tc>
          <w:tcPr>
            <w:tcW w:w="10943" w:type="dxa"/>
            <w:gridSpan w:val="3"/>
            <w:shd w:val="clear" w:color="auto" w:fill="00B0F0"/>
          </w:tcPr>
          <w:p w:rsidR="00780BB0" w:rsidRPr="00780BB0" w:rsidRDefault="00780BB0" w:rsidP="00780BB0">
            <w:pPr>
              <w:bidi w:val="0"/>
              <w:spacing w:before="240"/>
              <w:jc w:val="center"/>
              <w:rPr>
                <w:b/>
                <w:bCs/>
              </w:rPr>
            </w:pPr>
            <w:r w:rsidRPr="00780BB0">
              <w:rPr>
                <w:b/>
                <w:bCs/>
                <w:sz w:val="28"/>
                <w:szCs w:val="28"/>
              </w:rPr>
              <w:t>Besoins en Ressources</w:t>
            </w:r>
          </w:p>
        </w:tc>
      </w:tr>
      <w:tr w:rsidR="00F8566A" w:rsidTr="00780BB0">
        <w:trPr>
          <w:trHeight w:val="627"/>
        </w:trPr>
        <w:tc>
          <w:tcPr>
            <w:tcW w:w="3647" w:type="dxa"/>
          </w:tcPr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  <w:r w:rsidRPr="00780BB0">
              <w:rPr>
                <w:b/>
                <w:bCs/>
                <w:u w:val="single"/>
              </w:rPr>
              <w:t>Ressources Matérielles</w:t>
            </w: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Default="00780BB0" w:rsidP="00780BB0">
            <w:pPr>
              <w:bidi w:val="0"/>
              <w:jc w:val="center"/>
              <w:rPr>
                <w:b/>
                <w:bCs/>
                <w:u w:val="single"/>
              </w:rPr>
            </w:pPr>
          </w:p>
          <w:p w:rsidR="00780BB0" w:rsidRPr="00780BB0" w:rsidRDefault="00780BB0" w:rsidP="00780BB0">
            <w:pPr>
              <w:bidi w:val="0"/>
              <w:jc w:val="center"/>
              <w:rPr>
                <w:u w:val="single"/>
              </w:rPr>
            </w:pPr>
          </w:p>
        </w:tc>
        <w:tc>
          <w:tcPr>
            <w:tcW w:w="3648" w:type="dxa"/>
          </w:tcPr>
          <w:p w:rsidR="00780BB0" w:rsidRDefault="00780BB0" w:rsidP="00780BB0">
            <w:pPr>
              <w:bidi w:val="0"/>
              <w:jc w:val="center"/>
            </w:pPr>
            <w:r w:rsidRPr="00780BB0">
              <w:rPr>
                <w:b/>
                <w:bCs/>
                <w:u w:val="single"/>
              </w:rPr>
              <w:t xml:space="preserve">Ressources </w:t>
            </w:r>
            <w:r>
              <w:rPr>
                <w:b/>
                <w:bCs/>
                <w:u w:val="single"/>
              </w:rPr>
              <w:t>Humaines</w:t>
            </w:r>
          </w:p>
        </w:tc>
        <w:tc>
          <w:tcPr>
            <w:tcW w:w="3648" w:type="dxa"/>
          </w:tcPr>
          <w:p w:rsidR="00780BB0" w:rsidRDefault="00780BB0" w:rsidP="00780BB0">
            <w:pPr>
              <w:bidi w:val="0"/>
              <w:jc w:val="center"/>
            </w:pPr>
            <w:r w:rsidRPr="00780BB0">
              <w:rPr>
                <w:b/>
                <w:bCs/>
                <w:u w:val="single"/>
              </w:rPr>
              <w:t xml:space="preserve">Ressources </w:t>
            </w:r>
            <w:r>
              <w:rPr>
                <w:b/>
                <w:bCs/>
                <w:u w:val="single"/>
              </w:rPr>
              <w:t>Financières</w:t>
            </w:r>
          </w:p>
        </w:tc>
      </w:tr>
      <w:tr w:rsidR="00780BB0" w:rsidTr="00F8566A">
        <w:trPr>
          <w:trHeight w:val="627"/>
        </w:trPr>
        <w:tc>
          <w:tcPr>
            <w:tcW w:w="10943" w:type="dxa"/>
            <w:gridSpan w:val="3"/>
            <w:shd w:val="clear" w:color="auto" w:fill="002060"/>
          </w:tcPr>
          <w:p w:rsidR="00780BB0" w:rsidRPr="00F8566A" w:rsidRDefault="00780BB0" w:rsidP="00F8566A">
            <w:pPr>
              <w:bidi w:val="0"/>
              <w:spacing w:before="240"/>
              <w:jc w:val="center"/>
              <w:rPr>
                <w:b/>
                <w:bCs/>
              </w:rPr>
            </w:pPr>
            <w:r w:rsidRPr="00F8566A">
              <w:rPr>
                <w:b/>
                <w:bCs/>
                <w:sz w:val="28"/>
                <w:szCs w:val="28"/>
              </w:rPr>
              <w:t>Cadre</w:t>
            </w:r>
            <w:r w:rsidR="00F8566A" w:rsidRPr="00F8566A">
              <w:rPr>
                <w:b/>
                <w:bCs/>
                <w:sz w:val="28"/>
                <w:szCs w:val="28"/>
              </w:rPr>
              <w:t xml:space="preserve"> réservé à l’administration</w:t>
            </w:r>
          </w:p>
        </w:tc>
      </w:tr>
      <w:tr w:rsidR="00F8566A" w:rsidTr="001C6493">
        <w:trPr>
          <w:trHeight w:val="627"/>
        </w:trPr>
        <w:tc>
          <w:tcPr>
            <w:tcW w:w="10943" w:type="dxa"/>
            <w:gridSpan w:val="3"/>
          </w:tcPr>
          <w:p w:rsidR="00F8566A" w:rsidRDefault="003C2E44" w:rsidP="00F8566A">
            <w:pPr>
              <w:tabs>
                <w:tab w:val="left" w:pos="8265"/>
              </w:tabs>
              <w:bidi w:val="0"/>
              <w:spacing w:before="240" w:after="240"/>
            </w:pPr>
            <w:r>
              <w:rPr>
                <w:noProof/>
                <w:lang w:eastAsia="fr-FR" w:bidi="ar-SA"/>
              </w:rPr>
              <w:pict>
                <v:oval id="_x0000_s1029" style="position:absolute;margin-left:345.15pt;margin-top:11.5pt;width:17.25pt;height:14.25pt;z-index:251659264;mso-position-horizontal-relative:text;mso-position-vertical-relative:text"/>
              </w:pict>
            </w:r>
            <w:r>
              <w:rPr>
                <w:noProof/>
                <w:lang w:eastAsia="fr-FR" w:bidi="ar-SA"/>
              </w:rPr>
              <w:pict>
                <v:oval id="_x0000_s1028" style="position:absolute;margin-left:219.9pt;margin-top:11.5pt;width:17.25pt;height:14.25pt;z-index:251658240;mso-position-horizontal-relative:text;mso-position-vertical-relative:text"/>
              </w:pict>
            </w:r>
            <w:r w:rsidR="00F8566A">
              <w:t xml:space="preserve">Décision du Comité des Clubs : Favorable                       Défavorable </w:t>
            </w:r>
            <w:r w:rsidR="00F8566A">
              <w:tab/>
            </w:r>
          </w:p>
          <w:p w:rsidR="00F8566A" w:rsidRDefault="00F8566A" w:rsidP="00F8566A">
            <w:pPr>
              <w:tabs>
                <w:tab w:val="left" w:pos="8265"/>
              </w:tabs>
              <w:bidi w:val="0"/>
              <w:spacing w:before="240" w:after="240" w:line="360" w:lineRule="auto"/>
            </w:pPr>
            <w:r>
              <w:t>Avis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566A" w:rsidTr="00E24584">
        <w:trPr>
          <w:trHeight w:val="627"/>
        </w:trPr>
        <w:tc>
          <w:tcPr>
            <w:tcW w:w="10989" w:type="dxa"/>
            <w:gridSpan w:val="3"/>
          </w:tcPr>
          <w:p w:rsidR="00F8566A" w:rsidRDefault="003C2E44" w:rsidP="00F8566A">
            <w:pPr>
              <w:bidi w:val="0"/>
              <w:spacing w:before="240" w:after="240"/>
            </w:pPr>
            <w:r>
              <w:rPr>
                <w:noProof/>
                <w:lang w:eastAsia="fr-FR" w:bidi="ar-SA"/>
              </w:rPr>
              <w:pict>
                <v:oval id="_x0000_s1030" style="position:absolute;margin-left:419.4pt;margin-top:11.6pt;width:17.25pt;height:14.25pt;z-index:251660288;mso-position-horizontal-relative:text;mso-position-vertical-relative:text"/>
              </w:pict>
            </w:r>
            <w:r w:rsidRPr="003C2E44">
              <w:rPr>
                <w:b/>
                <w:bCs/>
                <w:noProof/>
                <w:u w:val="single"/>
                <w:lang w:eastAsia="fr-FR" w:bidi="ar-SA"/>
              </w:rPr>
              <w:pict>
                <v:oval id="_x0000_s1031" style="position:absolute;margin-left:290.4pt;margin-top:11.6pt;width:17.25pt;height:14.25pt;z-index:251661312;mso-position-horizontal-relative:text;mso-position-vertical-relative:text"/>
              </w:pict>
            </w:r>
            <w:r w:rsidR="00F8566A">
              <w:t>Décision du Directrice de l’établissement :          Favorable                       Défavorable</w:t>
            </w:r>
          </w:p>
        </w:tc>
      </w:tr>
      <w:tr w:rsidR="00F8566A" w:rsidTr="00F8566A">
        <w:trPr>
          <w:trHeight w:val="627"/>
        </w:trPr>
        <w:tc>
          <w:tcPr>
            <w:tcW w:w="3656" w:type="dxa"/>
            <w:shd w:val="clear" w:color="auto" w:fill="002060"/>
          </w:tcPr>
          <w:p w:rsidR="00F8566A" w:rsidRDefault="00F8566A" w:rsidP="00F8566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et Signature </w:t>
            </w:r>
          </w:p>
          <w:p w:rsidR="00F8566A" w:rsidRPr="00F8566A" w:rsidRDefault="00F8566A" w:rsidP="00F8566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mandeur</w:t>
            </w:r>
          </w:p>
        </w:tc>
        <w:tc>
          <w:tcPr>
            <w:tcW w:w="3648" w:type="dxa"/>
            <w:shd w:val="clear" w:color="auto" w:fill="002060"/>
          </w:tcPr>
          <w:p w:rsidR="00F8566A" w:rsidRDefault="00F8566A" w:rsidP="00F8566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et Signature </w:t>
            </w:r>
          </w:p>
          <w:p w:rsidR="00F8566A" w:rsidRPr="00F8566A" w:rsidRDefault="00F8566A" w:rsidP="00F8566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ité des Clubs</w:t>
            </w:r>
          </w:p>
        </w:tc>
        <w:tc>
          <w:tcPr>
            <w:tcW w:w="3685" w:type="dxa"/>
            <w:shd w:val="clear" w:color="auto" w:fill="002060"/>
          </w:tcPr>
          <w:p w:rsidR="00F8566A" w:rsidRDefault="00F8566A" w:rsidP="00F8566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et Signature </w:t>
            </w:r>
          </w:p>
          <w:p w:rsidR="00F8566A" w:rsidRPr="00F8566A" w:rsidRDefault="00F8566A" w:rsidP="00F8566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 Directrice</w:t>
            </w:r>
          </w:p>
        </w:tc>
      </w:tr>
      <w:tr w:rsidR="00F8566A" w:rsidTr="00F8566A">
        <w:trPr>
          <w:trHeight w:val="627"/>
        </w:trPr>
        <w:tc>
          <w:tcPr>
            <w:tcW w:w="3656" w:type="dxa"/>
          </w:tcPr>
          <w:p w:rsidR="00F8566A" w:rsidRDefault="00F8566A" w:rsidP="00780BB0">
            <w:pPr>
              <w:bidi w:val="0"/>
            </w:pPr>
          </w:p>
        </w:tc>
        <w:tc>
          <w:tcPr>
            <w:tcW w:w="3648" w:type="dxa"/>
          </w:tcPr>
          <w:p w:rsidR="00F8566A" w:rsidRDefault="00F8566A" w:rsidP="00780BB0">
            <w:pPr>
              <w:bidi w:val="0"/>
            </w:pPr>
          </w:p>
        </w:tc>
        <w:tc>
          <w:tcPr>
            <w:tcW w:w="3685" w:type="dxa"/>
          </w:tcPr>
          <w:p w:rsidR="00F8566A" w:rsidRDefault="00F8566A" w:rsidP="00780BB0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  <w:p w:rsidR="00F8566A" w:rsidRDefault="00F8566A" w:rsidP="00F8566A">
            <w:pPr>
              <w:bidi w:val="0"/>
            </w:pPr>
          </w:p>
        </w:tc>
      </w:tr>
    </w:tbl>
    <w:p w:rsidR="00A33D48" w:rsidRPr="00780BB0" w:rsidRDefault="00A33D48" w:rsidP="00780BB0">
      <w:pPr>
        <w:bidi w:val="0"/>
      </w:pPr>
    </w:p>
    <w:sectPr w:rsidR="00A33D48" w:rsidRPr="00780BB0" w:rsidSect="00833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566" w:bottom="851" w:left="567" w:header="285" w:footer="63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8D" w:rsidRDefault="0054528D">
      <w:r>
        <w:separator/>
      </w:r>
    </w:p>
  </w:endnote>
  <w:endnote w:type="continuationSeparator" w:id="0">
    <w:p w:rsidR="0054528D" w:rsidRDefault="00545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E6" w:rsidRDefault="00CB1C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7C" w:rsidRDefault="003C2E44" w:rsidP="008F0F61">
    <w:pPr>
      <w:pBdr>
        <w:top w:val="single" w:sz="4" w:space="1" w:color="auto"/>
      </w:pBdr>
      <w:tabs>
        <w:tab w:val="left" w:pos="1192"/>
        <w:tab w:val="left" w:pos="4275"/>
        <w:tab w:val="left" w:pos="4950"/>
        <w:tab w:val="left" w:pos="5640"/>
        <w:tab w:val="left" w:pos="6021"/>
      </w:tabs>
      <w:rPr>
        <w:b/>
        <w:bCs/>
        <w:rtl/>
      </w:rPr>
    </w:pPr>
    <w:r w:rsidRPr="003C2E44">
      <w:rPr>
        <w:b/>
        <w:bCs/>
        <w:noProof/>
        <w:sz w:val="18"/>
        <w:szCs w:val="18"/>
        <w:u w:val="single"/>
        <w:bdr w:val="single" w:sz="4" w:space="0" w:color="auto"/>
        <w:rtl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31.8pt;margin-top:2.4pt;width:207pt;height:31.2pt;z-index:251654656" stroked="f">
          <v:textbox style="mso-next-textbox:#_x0000_s2056">
            <w:txbxContent>
              <w:p w:rsidR="0000517C" w:rsidRPr="0030493A" w:rsidRDefault="0000517C" w:rsidP="00753A88">
                <w:pPr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5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 نهج صالح </w:t>
                </w:r>
                <w:proofErr w:type="spellStart"/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عياش،</w:t>
                </w:r>
                <w:proofErr w:type="spellEnd"/>
                <w:r w:rsidR="00622940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كاف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7100 </w:t>
                </w:r>
              </w:p>
              <w:p w:rsidR="0000517C" w:rsidRPr="0030493A" w:rsidRDefault="0000517C" w:rsidP="008F0F61">
                <w:pPr>
                  <w:rPr>
                    <w:rFonts w:ascii="Calibri" w:hAnsi="Calibri"/>
                  </w:rPr>
                </w:pPr>
                <w:proofErr w:type="spellStart"/>
                <w:proofErr w:type="gram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هاتف</w:t>
                </w:r>
                <w:proofErr w:type="gram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:</w:t>
                </w:r>
                <w:proofErr w:type="spellEnd"/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78.201.056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(216 </w:t>
                </w:r>
                <w:proofErr w:type="spell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+)</w:t>
                </w:r>
                <w:proofErr w:type="spellEnd"/>
                <w:r w:rsidR="008F0F61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~</w:t>
                </w:r>
                <w:proofErr w:type="spell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فاكس</w:t>
                </w:r>
                <w:proofErr w:type="gram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:78.200.237</w:t>
                </w: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</w:rPr>
                  <w:t xml:space="preserve"> (+216)</w:t>
                </w:r>
              </w:p>
            </w:txbxContent>
          </v:textbox>
          <w10:wrap anchorx="page"/>
        </v:shape>
      </w:pict>
    </w:r>
    <w:r w:rsidRPr="003C2E44">
      <w:rPr>
        <w:b/>
        <w:bCs/>
        <w:noProof/>
        <w:sz w:val="18"/>
        <w:szCs w:val="18"/>
        <w:u w:val="single"/>
        <w:bdr w:val="single" w:sz="4" w:space="0" w:color="auto"/>
        <w:rtl/>
        <w:lang w:val="en-US" w:bidi="ar-SA"/>
      </w:rPr>
      <w:pict>
        <v:shape id="_x0000_s2057" type="#_x0000_t202" style="position:absolute;left:0;text-align:left;margin-left:-6.75pt;margin-top:1.75pt;width:207.05pt;height:31.85pt;z-index:251655680" stroked="f">
          <v:textbox style="mso-next-textbox:#_x0000_s2057">
            <w:txbxContent>
              <w:p w:rsidR="0000517C" w:rsidRPr="0030493A" w:rsidRDefault="00385C6C" w:rsidP="00753A88">
                <w:pPr>
                  <w:bidi w:val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5 Rue Salah </w:t>
                </w:r>
                <w:proofErr w:type="spellStart"/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Ayech</w:t>
                </w:r>
                <w:proofErr w:type="spellEnd"/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, le Kef 7100.</w:t>
                </w:r>
              </w:p>
              <w:p w:rsidR="0000517C" w:rsidRPr="0030493A" w:rsidRDefault="007E7F7C" w:rsidP="00753A88">
                <w:pPr>
                  <w:bidi w:val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Tél :</w:t>
                </w:r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(+216) 78 201056,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Fax :</w:t>
                </w:r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(+216) 78 200237</w:t>
                </w:r>
              </w:p>
            </w:txbxContent>
          </v:textbox>
          <w10:wrap anchorx="page"/>
        </v:shape>
      </w:pict>
    </w:r>
    <w:r w:rsidR="00B55B2A">
      <w:rPr>
        <w:b/>
        <w:bCs/>
        <w:rtl/>
      </w:rPr>
      <w:tab/>
    </w:r>
    <w:r w:rsidR="008F0F61">
      <w:rPr>
        <w:b/>
        <w:bCs/>
        <w:rtl/>
      </w:rPr>
      <w:tab/>
    </w:r>
    <w:r w:rsidR="00B55B2A">
      <w:rPr>
        <w:b/>
        <w:bCs/>
      </w:rPr>
      <w:t xml:space="preserve">       </w:t>
    </w:r>
  </w:p>
  <w:p w:rsidR="0000517C" w:rsidRPr="001C3762" w:rsidRDefault="0000517C" w:rsidP="00B82DC2">
    <w:pPr>
      <w:tabs>
        <w:tab w:val="left" w:pos="1192"/>
      </w:tabs>
      <w:ind w:right="-1080"/>
      <w:jc w:val="center"/>
      <w:rPr>
        <w:b/>
        <w:bCs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E6" w:rsidRDefault="00CB1C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8D" w:rsidRDefault="0054528D">
      <w:r>
        <w:separator/>
      </w:r>
    </w:p>
  </w:footnote>
  <w:footnote w:type="continuationSeparator" w:id="0">
    <w:p w:rsidR="0054528D" w:rsidRDefault="00545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E6" w:rsidRDefault="00CB1C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DD" w:rsidRDefault="00B55B2A" w:rsidP="00AB3DA9">
    <w:pPr>
      <w:pStyle w:val="En-tte"/>
      <w:tabs>
        <w:tab w:val="clear" w:pos="4153"/>
        <w:tab w:val="clear" w:pos="8306"/>
        <w:tab w:val="left" w:pos="4875"/>
        <w:tab w:val="center" w:pos="4960"/>
        <w:tab w:val="left" w:pos="6603"/>
        <w:tab w:val="left" w:pos="9198"/>
      </w:tabs>
      <w:ind w:left="1440"/>
      <w:rPr>
        <w:rtl/>
      </w:rPr>
    </w:pPr>
    <w:r>
      <w:rPr>
        <w:rtl/>
      </w:rPr>
      <w:tab/>
    </w:r>
    <w:r w:rsidR="00D03BA4">
      <w:rPr>
        <w:rtl/>
      </w:rPr>
      <w:tab/>
    </w:r>
    <w:r w:rsidR="00D03BA4">
      <w:rPr>
        <w:rtl/>
      </w:rPr>
      <w:tab/>
    </w:r>
  </w:p>
  <w:tbl>
    <w:tblPr>
      <w:tblW w:w="11199" w:type="dxa"/>
      <w:tblInd w:w="-176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ayout w:type="fixed"/>
      <w:tblLook w:val="0000"/>
    </w:tblPr>
    <w:tblGrid>
      <w:gridCol w:w="2610"/>
      <w:gridCol w:w="6671"/>
      <w:gridCol w:w="1918"/>
    </w:tblGrid>
    <w:tr w:rsidR="00CB1CE6" w:rsidTr="004B32FE">
      <w:trPr>
        <w:trHeight w:val="840"/>
      </w:trPr>
      <w:tc>
        <w:tcPr>
          <w:tcW w:w="2610" w:type="dxa"/>
          <w:vMerge w:val="restart"/>
          <w:vAlign w:val="center"/>
        </w:tcPr>
        <w:p w:rsidR="00CB1CE6" w:rsidRDefault="00CB1CE6" w:rsidP="004B32FE">
          <w:pPr>
            <w:ind w:left="-142"/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71120</wp:posOffset>
                </wp:positionV>
                <wp:extent cx="1504950" cy="752475"/>
                <wp:effectExtent l="19050" t="0" r="0" b="0"/>
                <wp:wrapNone/>
                <wp:docPr id="1" name="Image 25" descr="logo 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 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1" w:type="dxa"/>
          <w:vMerge w:val="restart"/>
          <w:vAlign w:val="center"/>
        </w:tcPr>
        <w:p w:rsidR="00CB1CE6" w:rsidRPr="00772379" w:rsidRDefault="00CB1CE6" w:rsidP="004B32F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Bidi" w:eastAsia="Calibri" w:hAnsiTheme="majorBidi" w:cstheme="majorBidi"/>
              <w:b/>
              <w:bCs/>
              <w:color w:val="000000" w:themeColor="text1"/>
              <w:sz w:val="28"/>
              <w:szCs w:val="28"/>
            </w:rPr>
          </w:pPr>
          <w:r w:rsidRPr="00772379">
            <w:rPr>
              <w:rFonts w:ascii="Calibri" w:eastAsia="Calibri" w:hAnsi="Calibri" w:cs="Calibri"/>
              <w:b/>
              <w:bCs/>
              <w:color w:val="000000" w:themeColor="text1"/>
              <w:sz w:val="36"/>
              <w:szCs w:val="36"/>
            </w:rPr>
            <w:t>Demande de création d’un club</w:t>
          </w:r>
        </w:p>
      </w:tc>
      <w:tc>
        <w:tcPr>
          <w:tcW w:w="1918" w:type="dxa"/>
          <w:vAlign w:val="center"/>
        </w:tcPr>
        <w:p w:rsidR="00CB1CE6" w:rsidRDefault="00CB1CE6" w:rsidP="002B0334">
          <w:pPr>
            <w:jc w:val="center"/>
            <w:rPr>
              <w:rFonts w:ascii="Calibri" w:eastAsia="Calibri" w:hAnsi="Calibri" w:cs="Calibri"/>
              <w:color w:val="0F243E"/>
              <w:sz w:val="18"/>
              <w:szCs w:val="18"/>
            </w:rPr>
          </w:pP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GVU-FR-</w:t>
          </w:r>
          <w:r>
            <w:rPr>
              <w:rFonts w:ascii="Calibri" w:eastAsia="Calibri" w:hAnsi="Calibri" w:cs="Calibri"/>
              <w:color w:val="0F243E"/>
              <w:sz w:val="18"/>
              <w:szCs w:val="18"/>
            </w:rPr>
            <w:t>06</w:t>
          </w: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-</w:t>
          </w:r>
          <w:r w:rsidR="002B0334">
            <w:rPr>
              <w:rFonts w:ascii="Calibri" w:eastAsia="Calibri" w:hAnsi="Calibri" w:cs="Calibri"/>
              <w:color w:val="0F243E"/>
              <w:sz w:val="18"/>
              <w:szCs w:val="18"/>
            </w:rPr>
            <w:t>01</w:t>
          </w:r>
        </w:p>
      </w:tc>
    </w:tr>
    <w:tr w:rsidR="00CB1CE6" w:rsidTr="004B32FE">
      <w:trPr>
        <w:trHeight w:val="875"/>
      </w:trPr>
      <w:tc>
        <w:tcPr>
          <w:tcW w:w="2610" w:type="dxa"/>
          <w:vMerge/>
          <w:vAlign w:val="center"/>
        </w:tcPr>
        <w:p w:rsidR="00CB1CE6" w:rsidRDefault="00CB1CE6" w:rsidP="004B32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F243E"/>
              <w:sz w:val="18"/>
              <w:szCs w:val="18"/>
            </w:rPr>
          </w:pPr>
        </w:p>
      </w:tc>
      <w:tc>
        <w:tcPr>
          <w:tcW w:w="6671" w:type="dxa"/>
          <w:vMerge/>
          <w:tcBorders>
            <w:bottom w:val="single" w:sz="4" w:space="0" w:color="333399"/>
          </w:tcBorders>
          <w:vAlign w:val="center"/>
        </w:tcPr>
        <w:p w:rsidR="00CB1CE6" w:rsidRPr="00772379" w:rsidRDefault="00CB1CE6" w:rsidP="004B32F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smallCaps/>
              <w:color w:val="000000" w:themeColor="text1"/>
              <w:sz w:val="28"/>
              <w:szCs w:val="28"/>
            </w:rPr>
          </w:pPr>
        </w:p>
      </w:tc>
      <w:tc>
        <w:tcPr>
          <w:tcW w:w="1918" w:type="dxa"/>
          <w:tcBorders>
            <w:bottom w:val="single" w:sz="4" w:space="0" w:color="333399"/>
          </w:tcBorders>
          <w:vAlign w:val="center"/>
        </w:tcPr>
        <w:p w:rsidR="00CB1CE6" w:rsidRDefault="002B0334" w:rsidP="004B32FE">
          <w:pPr>
            <w:jc w:val="center"/>
            <w:rPr>
              <w:rFonts w:ascii="Calibri" w:eastAsia="Calibri" w:hAnsi="Calibri" w:cs="Calibri"/>
              <w:color w:val="0F243E"/>
              <w:sz w:val="22"/>
              <w:szCs w:val="22"/>
            </w:rPr>
          </w:pPr>
          <w:r>
            <w:rPr>
              <w:rFonts w:ascii="Calibri" w:eastAsia="Calibri" w:hAnsi="Calibri" w:cs="Calibri"/>
              <w:color w:val="0F243E"/>
              <w:sz w:val="22"/>
              <w:szCs w:val="22"/>
            </w:rPr>
            <w:t>01</w:t>
          </w:r>
          <w:r w:rsidR="00CB1CE6">
            <w:rPr>
              <w:rFonts w:ascii="Calibri" w:eastAsia="Calibri" w:hAnsi="Calibri" w:cs="Calibri"/>
              <w:color w:val="0F243E"/>
              <w:sz w:val="22"/>
              <w:szCs w:val="22"/>
            </w:rPr>
            <w:t>/09/2024</w:t>
          </w:r>
        </w:p>
        <w:p w:rsidR="00CB1CE6" w:rsidRDefault="0092444B" w:rsidP="0092444B">
          <w:pPr>
            <w:bidi w:val="0"/>
            <w:jc w:val="center"/>
            <w:rPr>
              <w:rFonts w:ascii="Calibri" w:eastAsia="Calibri" w:hAnsi="Calibri" w:cs="Calibri"/>
              <w:color w:val="0F243E"/>
              <w:sz w:val="22"/>
              <w:szCs w:val="22"/>
            </w:rPr>
          </w:pPr>
          <w:r>
            <w:rPr>
              <w:color w:val="0E233D"/>
            </w:rPr>
            <w:t xml:space="preserve">Page </w:t>
          </w:r>
          <w:r w:rsidR="003C2E44">
            <w:fldChar w:fldCharType="begin"/>
          </w:r>
          <w:r>
            <w:rPr>
              <w:b/>
              <w:color w:val="0E233D"/>
            </w:rPr>
            <w:instrText xml:space="preserve"> PAGE </w:instrText>
          </w:r>
          <w:r w:rsidR="003C2E44">
            <w:fldChar w:fldCharType="separate"/>
          </w:r>
          <w:r w:rsidR="002B0334">
            <w:rPr>
              <w:b/>
              <w:noProof/>
              <w:color w:val="0E233D"/>
            </w:rPr>
            <w:t>1</w:t>
          </w:r>
          <w:r w:rsidR="003C2E44">
            <w:fldChar w:fldCharType="end"/>
          </w:r>
          <w:r>
            <w:rPr>
              <w:color w:val="0E233D"/>
            </w:rPr>
            <w:t xml:space="preserve">/ </w:t>
          </w:r>
          <w:r>
            <w:rPr>
              <w:b/>
              <w:color w:val="0E233D"/>
            </w:rPr>
            <w:t>2</w:t>
          </w:r>
        </w:p>
      </w:tc>
    </w:tr>
  </w:tbl>
  <w:p w:rsidR="008F0F61" w:rsidRDefault="008F0F61" w:rsidP="00385C6C">
    <w:pPr>
      <w:pStyle w:val="En-tte"/>
      <w:pBdr>
        <w:bottom w:val="single" w:sz="4" w:space="1" w:color="auto"/>
      </w:pBdr>
      <w:tabs>
        <w:tab w:val="clear" w:pos="4153"/>
        <w:tab w:val="clear" w:pos="8306"/>
        <w:tab w:val="center" w:pos="4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E6" w:rsidRDefault="00CB1CE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B6"/>
    <w:multiLevelType w:val="hybridMultilevel"/>
    <w:tmpl w:val="43F43FEC"/>
    <w:lvl w:ilvl="0" w:tplc="C1FED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B87F59"/>
    <w:multiLevelType w:val="hybridMultilevel"/>
    <w:tmpl w:val="80803BEE"/>
    <w:lvl w:ilvl="0" w:tplc="E0F4A646">
      <w:start w:val="1"/>
      <w:numFmt w:val="bullet"/>
      <w:lvlText w:val="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2A21"/>
    <w:multiLevelType w:val="hybridMultilevel"/>
    <w:tmpl w:val="CA800D22"/>
    <w:lvl w:ilvl="0" w:tplc="D92AD96C">
      <w:start w:val="1"/>
      <w:numFmt w:val="bullet"/>
      <w:lvlText w:val=""/>
      <w:lvlJc w:val="left"/>
      <w:pPr>
        <w:tabs>
          <w:tab w:val="num" w:pos="1441"/>
        </w:tabs>
        <w:ind w:left="1441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3">
    <w:nsid w:val="0D663DC2"/>
    <w:multiLevelType w:val="hybridMultilevel"/>
    <w:tmpl w:val="78CA3B92"/>
    <w:lvl w:ilvl="0" w:tplc="DA08053E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D780D"/>
    <w:multiLevelType w:val="hybridMultilevel"/>
    <w:tmpl w:val="D76ABE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4C86"/>
    <w:multiLevelType w:val="hybridMultilevel"/>
    <w:tmpl w:val="9E12B5FC"/>
    <w:lvl w:ilvl="0" w:tplc="0E5E7B16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408AE"/>
    <w:multiLevelType w:val="hybridMultilevel"/>
    <w:tmpl w:val="C45C9318"/>
    <w:lvl w:ilvl="0" w:tplc="D982D18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0B737FA"/>
    <w:multiLevelType w:val="hybridMultilevel"/>
    <w:tmpl w:val="675EEE7A"/>
    <w:lvl w:ilvl="0" w:tplc="49D4C99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0D97"/>
    <w:multiLevelType w:val="hybridMultilevel"/>
    <w:tmpl w:val="FBBE4684"/>
    <w:lvl w:ilvl="0" w:tplc="855A2D7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B51E16"/>
    <w:multiLevelType w:val="hybridMultilevel"/>
    <w:tmpl w:val="BE160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217B"/>
    <w:multiLevelType w:val="hybridMultilevel"/>
    <w:tmpl w:val="847AB512"/>
    <w:lvl w:ilvl="0" w:tplc="E878D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E1FE7"/>
    <w:multiLevelType w:val="hybridMultilevel"/>
    <w:tmpl w:val="4C56D820"/>
    <w:lvl w:ilvl="0" w:tplc="E5C4343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DFB20D9"/>
    <w:multiLevelType w:val="hybridMultilevel"/>
    <w:tmpl w:val="D3BA0350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1A82C6D"/>
    <w:multiLevelType w:val="hybridMultilevel"/>
    <w:tmpl w:val="0CBE527C"/>
    <w:lvl w:ilvl="0" w:tplc="0F9E997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27C6ED3"/>
    <w:multiLevelType w:val="hybridMultilevel"/>
    <w:tmpl w:val="13088D26"/>
    <w:lvl w:ilvl="0" w:tplc="1BB69B08">
      <w:numFmt w:val="bullet"/>
      <w:lvlText w:val="-"/>
      <w:lvlJc w:val="left"/>
      <w:pPr>
        <w:ind w:left="359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371318FC"/>
    <w:multiLevelType w:val="hybridMultilevel"/>
    <w:tmpl w:val="987AF310"/>
    <w:lvl w:ilvl="0" w:tplc="457866C2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C07CBD"/>
    <w:multiLevelType w:val="hybridMultilevel"/>
    <w:tmpl w:val="5E14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6CA4"/>
    <w:multiLevelType w:val="hybridMultilevel"/>
    <w:tmpl w:val="40043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1C9"/>
    <w:multiLevelType w:val="hybridMultilevel"/>
    <w:tmpl w:val="FC724FF4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A061CF7"/>
    <w:multiLevelType w:val="hybridMultilevel"/>
    <w:tmpl w:val="33A80CE6"/>
    <w:lvl w:ilvl="0" w:tplc="9B8011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2554FC8"/>
    <w:multiLevelType w:val="hybridMultilevel"/>
    <w:tmpl w:val="1F729A8E"/>
    <w:lvl w:ilvl="0" w:tplc="8500F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6AAA"/>
    <w:multiLevelType w:val="multilevel"/>
    <w:tmpl w:val="E296286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2">
    <w:nsid w:val="608B0F56"/>
    <w:multiLevelType w:val="hybridMultilevel"/>
    <w:tmpl w:val="08F044F8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14A18EF"/>
    <w:multiLevelType w:val="hybridMultilevel"/>
    <w:tmpl w:val="8F80C3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56F2"/>
    <w:multiLevelType w:val="hybridMultilevel"/>
    <w:tmpl w:val="892C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61082"/>
    <w:multiLevelType w:val="hybridMultilevel"/>
    <w:tmpl w:val="E2962860"/>
    <w:lvl w:ilvl="0" w:tplc="4CAA7B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6">
    <w:nsid w:val="641707DB"/>
    <w:multiLevelType w:val="hybridMultilevel"/>
    <w:tmpl w:val="0A4ECDFC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DA06B31"/>
    <w:multiLevelType w:val="hybridMultilevel"/>
    <w:tmpl w:val="E26C0612"/>
    <w:lvl w:ilvl="0" w:tplc="89783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C6A17"/>
    <w:multiLevelType w:val="hybridMultilevel"/>
    <w:tmpl w:val="0CE4C524"/>
    <w:lvl w:ilvl="0" w:tplc="04D47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B3EDD"/>
    <w:multiLevelType w:val="hybridMultilevel"/>
    <w:tmpl w:val="081C7100"/>
    <w:lvl w:ilvl="0" w:tplc="D188F4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24B6E47"/>
    <w:multiLevelType w:val="hybridMultilevel"/>
    <w:tmpl w:val="095C89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D1BC9"/>
    <w:multiLevelType w:val="hybridMultilevel"/>
    <w:tmpl w:val="38CEAEDA"/>
    <w:lvl w:ilvl="0" w:tplc="040C0011">
      <w:start w:val="1"/>
      <w:numFmt w:val="decimal"/>
      <w:lvlText w:val="%1)"/>
      <w:lvlJc w:val="left"/>
      <w:pPr>
        <w:ind w:left="5786" w:hanging="360"/>
      </w:pPr>
    </w:lvl>
    <w:lvl w:ilvl="1" w:tplc="040C0019" w:tentative="1">
      <w:start w:val="1"/>
      <w:numFmt w:val="lowerLetter"/>
      <w:lvlText w:val="%2."/>
      <w:lvlJc w:val="left"/>
      <w:pPr>
        <w:ind w:left="6506" w:hanging="360"/>
      </w:pPr>
    </w:lvl>
    <w:lvl w:ilvl="2" w:tplc="040C001B" w:tentative="1">
      <w:start w:val="1"/>
      <w:numFmt w:val="lowerRoman"/>
      <w:lvlText w:val="%3."/>
      <w:lvlJc w:val="right"/>
      <w:pPr>
        <w:ind w:left="7226" w:hanging="180"/>
      </w:pPr>
    </w:lvl>
    <w:lvl w:ilvl="3" w:tplc="040C000F" w:tentative="1">
      <w:start w:val="1"/>
      <w:numFmt w:val="decimal"/>
      <w:lvlText w:val="%4."/>
      <w:lvlJc w:val="left"/>
      <w:pPr>
        <w:ind w:left="7946" w:hanging="360"/>
      </w:pPr>
    </w:lvl>
    <w:lvl w:ilvl="4" w:tplc="040C0019" w:tentative="1">
      <w:start w:val="1"/>
      <w:numFmt w:val="lowerLetter"/>
      <w:lvlText w:val="%5."/>
      <w:lvlJc w:val="left"/>
      <w:pPr>
        <w:ind w:left="8666" w:hanging="360"/>
      </w:pPr>
    </w:lvl>
    <w:lvl w:ilvl="5" w:tplc="040C001B" w:tentative="1">
      <w:start w:val="1"/>
      <w:numFmt w:val="lowerRoman"/>
      <w:lvlText w:val="%6."/>
      <w:lvlJc w:val="right"/>
      <w:pPr>
        <w:ind w:left="9386" w:hanging="180"/>
      </w:pPr>
    </w:lvl>
    <w:lvl w:ilvl="6" w:tplc="040C000F" w:tentative="1">
      <w:start w:val="1"/>
      <w:numFmt w:val="decimal"/>
      <w:lvlText w:val="%7."/>
      <w:lvlJc w:val="left"/>
      <w:pPr>
        <w:ind w:left="10106" w:hanging="360"/>
      </w:pPr>
    </w:lvl>
    <w:lvl w:ilvl="7" w:tplc="040C0019" w:tentative="1">
      <w:start w:val="1"/>
      <w:numFmt w:val="lowerLetter"/>
      <w:lvlText w:val="%8."/>
      <w:lvlJc w:val="left"/>
      <w:pPr>
        <w:ind w:left="10826" w:hanging="360"/>
      </w:pPr>
    </w:lvl>
    <w:lvl w:ilvl="8" w:tplc="040C001B" w:tentative="1">
      <w:start w:val="1"/>
      <w:numFmt w:val="lowerRoman"/>
      <w:lvlText w:val="%9."/>
      <w:lvlJc w:val="right"/>
      <w:pPr>
        <w:ind w:left="11546" w:hanging="18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6"/>
  </w:num>
  <w:num w:numId="5">
    <w:abstractNumId w:val="0"/>
  </w:num>
  <w:num w:numId="6">
    <w:abstractNumId w:val="25"/>
  </w:num>
  <w:num w:numId="7">
    <w:abstractNumId w:val="21"/>
  </w:num>
  <w:num w:numId="8">
    <w:abstractNumId w:val="2"/>
  </w:num>
  <w:num w:numId="9">
    <w:abstractNumId w:val="1"/>
  </w:num>
  <w:num w:numId="10">
    <w:abstractNumId w:val="27"/>
  </w:num>
  <w:num w:numId="11">
    <w:abstractNumId w:val="30"/>
  </w:num>
  <w:num w:numId="12">
    <w:abstractNumId w:val="23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28"/>
  </w:num>
  <w:num w:numId="18">
    <w:abstractNumId w:val="19"/>
  </w:num>
  <w:num w:numId="19">
    <w:abstractNumId w:val="20"/>
  </w:num>
  <w:num w:numId="20">
    <w:abstractNumId w:val="4"/>
  </w:num>
  <w:num w:numId="21">
    <w:abstractNumId w:val="9"/>
  </w:num>
  <w:num w:numId="22">
    <w:abstractNumId w:val="8"/>
  </w:num>
  <w:num w:numId="23">
    <w:abstractNumId w:val="31"/>
  </w:num>
  <w:num w:numId="24">
    <w:abstractNumId w:val="12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6"/>
  </w:num>
  <w:num w:numId="30">
    <w:abstractNumId w:val="7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3BEB"/>
    <w:rsid w:val="00001076"/>
    <w:rsid w:val="0000517C"/>
    <w:rsid w:val="00005EBD"/>
    <w:rsid w:val="000061AE"/>
    <w:rsid w:val="00011CC6"/>
    <w:rsid w:val="000133B6"/>
    <w:rsid w:val="00013679"/>
    <w:rsid w:val="00021929"/>
    <w:rsid w:val="00023C6D"/>
    <w:rsid w:val="0003024A"/>
    <w:rsid w:val="00030D45"/>
    <w:rsid w:val="000320BC"/>
    <w:rsid w:val="00033F76"/>
    <w:rsid w:val="00034F4D"/>
    <w:rsid w:val="000375A8"/>
    <w:rsid w:val="00043DF7"/>
    <w:rsid w:val="000469AC"/>
    <w:rsid w:val="000473C7"/>
    <w:rsid w:val="0005048A"/>
    <w:rsid w:val="0005060F"/>
    <w:rsid w:val="0005108D"/>
    <w:rsid w:val="00052B02"/>
    <w:rsid w:val="000541C8"/>
    <w:rsid w:val="00054F6E"/>
    <w:rsid w:val="000561EC"/>
    <w:rsid w:val="00063CAE"/>
    <w:rsid w:val="00071E26"/>
    <w:rsid w:val="000728AB"/>
    <w:rsid w:val="00075223"/>
    <w:rsid w:val="0007699E"/>
    <w:rsid w:val="000773D0"/>
    <w:rsid w:val="00081AC1"/>
    <w:rsid w:val="0008387D"/>
    <w:rsid w:val="000875C7"/>
    <w:rsid w:val="00087AED"/>
    <w:rsid w:val="00092D63"/>
    <w:rsid w:val="00093353"/>
    <w:rsid w:val="000960BB"/>
    <w:rsid w:val="0009735B"/>
    <w:rsid w:val="0009746D"/>
    <w:rsid w:val="000A137A"/>
    <w:rsid w:val="000A404F"/>
    <w:rsid w:val="000A444A"/>
    <w:rsid w:val="000A6289"/>
    <w:rsid w:val="000B1584"/>
    <w:rsid w:val="000B28CF"/>
    <w:rsid w:val="000B4022"/>
    <w:rsid w:val="000C2572"/>
    <w:rsid w:val="000C6158"/>
    <w:rsid w:val="000C6694"/>
    <w:rsid w:val="000C7165"/>
    <w:rsid w:val="000C7D14"/>
    <w:rsid w:val="000D02FF"/>
    <w:rsid w:val="000D0887"/>
    <w:rsid w:val="000D1E9E"/>
    <w:rsid w:val="000D3052"/>
    <w:rsid w:val="000D3B83"/>
    <w:rsid w:val="000D4BC8"/>
    <w:rsid w:val="000D50E4"/>
    <w:rsid w:val="000E2387"/>
    <w:rsid w:val="000E4B34"/>
    <w:rsid w:val="000F5F80"/>
    <w:rsid w:val="000F6F86"/>
    <w:rsid w:val="00100910"/>
    <w:rsid w:val="00100BBF"/>
    <w:rsid w:val="001018E8"/>
    <w:rsid w:val="00102DBF"/>
    <w:rsid w:val="00104DF7"/>
    <w:rsid w:val="00106A33"/>
    <w:rsid w:val="00106ED4"/>
    <w:rsid w:val="001121F4"/>
    <w:rsid w:val="00112FC1"/>
    <w:rsid w:val="00117124"/>
    <w:rsid w:val="001204B5"/>
    <w:rsid w:val="00121BAE"/>
    <w:rsid w:val="00122D7C"/>
    <w:rsid w:val="00123089"/>
    <w:rsid w:val="00123ED3"/>
    <w:rsid w:val="00124A47"/>
    <w:rsid w:val="00124CF6"/>
    <w:rsid w:val="00125C6A"/>
    <w:rsid w:val="00127197"/>
    <w:rsid w:val="001343D6"/>
    <w:rsid w:val="00135534"/>
    <w:rsid w:val="00137195"/>
    <w:rsid w:val="00137332"/>
    <w:rsid w:val="0014355F"/>
    <w:rsid w:val="00143BC7"/>
    <w:rsid w:val="001442E0"/>
    <w:rsid w:val="00144D23"/>
    <w:rsid w:val="00146A4B"/>
    <w:rsid w:val="0014738F"/>
    <w:rsid w:val="0015041A"/>
    <w:rsid w:val="00152CEB"/>
    <w:rsid w:val="00152EAE"/>
    <w:rsid w:val="00154627"/>
    <w:rsid w:val="00155D5C"/>
    <w:rsid w:val="00160085"/>
    <w:rsid w:val="00164A6D"/>
    <w:rsid w:val="001650D1"/>
    <w:rsid w:val="00180D0A"/>
    <w:rsid w:val="001867C6"/>
    <w:rsid w:val="001909FC"/>
    <w:rsid w:val="0019161D"/>
    <w:rsid w:val="001930DF"/>
    <w:rsid w:val="001A18A3"/>
    <w:rsid w:val="001A18E2"/>
    <w:rsid w:val="001A24E3"/>
    <w:rsid w:val="001A29F1"/>
    <w:rsid w:val="001A33D8"/>
    <w:rsid w:val="001A3B3F"/>
    <w:rsid w:val="001A4DAD"/>
    <w:rsid w:val="001A5D91"/>
    <w:rsid w:val="001B0DBD"/>
    <w:rsid w:val="001B2AF5"/>
    <w:rsid w:val="001B6C51"/>
    <w:rsid w:val="001C0BB6"/>
    <w:rsid w:val="001C0D89"/>
    <w:rsid w:val="001C26E8"/>
    <w:rsid w:val="001C358E"/>
    <w:rsid w:val="001C3762"/>
    <w:rsid w:val="001C584E"/>
    <w:rsid w:val="001D38EB"/>
    <w:rsid w:val="001D770A"/>
    <w:rsid w:val="001E0FAB"/>
    <w:rsid w:val="001F0F55"/>
    <w:rsid w:val="001F14B0"/>
    <w:rsid w:val="001F2805"/>
    <w:rsid w:val="001F568F"/>
    <w:rsid w:val="002020D0"/>
    <w:rsid w:val="00202A6A"/>
    <w:rsid w:val="002037F1"/>
    <w:rsid w:val="00206786"/>
    <w:rsid w:val="002069E5"/>
    <w:rsid w:val="00207512"/>
    <w:rsid w:val="002108CB"/>
    <w:rsid w:val="0021322F"/>
    <w:rsid w:val="00213748"/>
    <w:rsid w:val="0021409F"/>
    <w:rsid w:val="002211B8"/>
    <w:rsid w:val="00227A08"/>
    <w:rsid w:val="0023320F"/>
    <w:rsid w:val="002344A2"/>
    <w:rsid w:val="00235E99"/>
    <w:rsid w:val="00240F21"/>
    <w:rsid w:val="002427C5"/>
    <w:rsid w:val="00243344"/>
    <w:rsid w:val="002454F3"/>
    <w:rsid w:val="00247F97"/>
    <w:rsid w:val="00251054"/>
    <w:rsid w:val="0025138A"/>
    <w:rsid w:val="002516F7"/>
    <w:rsid w:val="00252303"/>
    <w:rsid w:val="002551D3"/>
    <w:rsid w:val="00255BBB"/>
    <w:rsid w:val="0025704C"/>
    <w:rsid w:val="00257052"/>
    <w:rsid w:val="0025708D"/>
    <w:rsid w:val="00257BAF"/>
    <w:rsid w:val="0026452C"/>
    <w:rsid w:val="0026471E"/>
    <w:rsid w:val="0027532C"/>
    <w:rsid w:val="00282E73"/>
    <w:rsid w:val="002859C8"/>
    <w:rsid w:val="00290355"/>
    <w:rsid w:val="00292EB6"/>
    <w:rsid w:val="002932BD"/>
    <w:rsid w:val="00295879"/>
    <w:rsid w:val="00296DFF"/>
    <w:rsid w:val="002979FA"/>
    <w:rsid w:val="002A0752"/>
    <w:rsid w:val="002B0334"/>
    <w:rsid w:val="002B31C5"/>
    <w:rsid w:val="002B5FAE"/>
    <w:rsid w:val="002B78C6"/>
    <w:rsid w:val="002C0DFE"/>
    <w:rsid w:val="002C64ED"/>
    <w:rsid w:val="002D2CB2"/>
    <w:rsid w:val="002D3899"/>
    <w:rsid w:val="002D3D28"/>
    <w:rsid w:val="002D41C0"/>
    <w:rsid w:val="002D7446"/>
    <w:rsid w:val="002E0527"/>
    <w:rsid w:val="002F0E38"/>
    <w:rsid w:val="002F3516"/>
    <w:rsid w:val="002F58AF"/>
    <w:rsid w:val="002F5E73"/>
    <w:rsid w:val="002F7D8D"/>
    <w:rsid w:val="0030317B"/>
    <w:rsid w:val="00304277"/>
    <w:rsid w:val="0030493A"/>
    <w:rsid w:val="00313BE8"/>
    <w:rsid w:val="0031619E"/>
    <w:rsid w:val="00321C7F"/>
    <w:rsid w:val="003226E1"/>
    <w:rsid w:val="003231E0"/>
    <w:rsid w:val="003236CF"/>
    <w:rsid w:val="00323846"/>
    <w:rsid w:val="00325F76"/>
    <w:rsid w:val="00326FFC"/>
    <w:rsid w:val="0032702A"/>
    <w:rsid w:val="0032726A"/>
    <w:rsid w:val="00343347"/>
    <w:rsid w:val="00343A3C"/>
    <w:rsid w:val="00343B19"/>
    <w:rsid w:val="003451B7"/>
    <w:rsid w:val="003453A0"/>
    <w:rsid w:val="00345BDB"/>
    <w:rsid w:val="00350924"/>
    <w:rsid w:val="00355363"/>
    <w:rsid w:val="00363945"/>
    <w:rsid w:val="003677CF"/>
    <w:rsid w:val="00372DD9"/>
    <w:rsid w:val="00374CFA"/>
    <w:rsid w:val="00374F55"/>
    <w:rsid w:val="00375C70"/>
    <w:rsid w:val="00376F23"/>
    <w:rsid w:val="003776A9"/>
    <w:rsid w:val="00377D0E"/>
    <w:rsid w:val="00381D94"/>
    <w:rsid w:val="00382630"/>
    <w:rsid w:val="00385C6C"/>
    <w:rsid w:val="00386B97"/>
    <w:rsid w:val="00391B1C"/>
    <w:rsid w:val="00391D00"/>
    <w:rsid w:val="003961A2"/>
    <w:rsid w:val="003961C8"/>
    <w:rsid w:val="00396899"/>
    <w:rsid w:val="00396F51"/>
    <w:rsid w:val="003A035C"/>
    <w:rsid w:val="003A3441"/>
    <w:rsid w:val="003A5D63"/>
    <w:rsid w:val="003B060B"/>
    <w:rsid w:val="003B13E7"/>
    <w:rsid w:val="003B1DE3"/>
    <w:rsid w:val="003B44F3"/>
    <w:rsid w:val="003B46FF"/>
    <w:rsid w:val="003B54BC"/>
    <w:rsid w:val="003B7EC2"/>
    <w:rsid w:val="003C05AF"/>
    <w:rsid w:val="003C2E44"/>
    <w:rsid w:val="003C758E"/>
    <w:rsid w:val="003D177A"/>
    <w:rsid w:val="003D2278"/>
    <w:rsid w:val="003D633C"/>
    <w:rsid w:val="003D7D7C"/>
    <w:rsid w:val="003E0FAD"/>
    <w:rsid w:val="003E2FE0"/>
    <w:rsid w:val="003E3890"/>
    <w:rsid w:val="003E3F01"/>
    <w:rsid w:val="003E6AB1"/>
    <w:rsid w:val="003E6B07"/>
    <w:rsid w:val="003E7163"/>
    <w:rsid w:val="003F3C65"/>
    <w:rsid w:val="0040004C"/>
    <w:rsid w:val="00404077"/>
    <w:rsid w:val="00404304"/>
    <w:rsid w:val="00405E30"/>
    <w:rsid w:val="00406997"/>
    <w:rsid w:val="00410CB1"/>
    <w:rsid w:val="004143A0"/>
    <w:rsid w:val="00416141"/>
    <w:rsid w:val="00417C3E"/>
    <w:rsid w:val="00422138"/>
    <w:rsid w:val="00430ED7"/>
    <w:rsid w:val="0043368C"/>
    <w:rsid w:val="00434926"/>
    <w:rsid w:val="0043568D"/>
    <w:rsid w:val="00443883"/>
    <w:rsid w:val="00446431"/>
    <w:rsid w:val="004469DD"/>
    <w:rsid w:val="00447A3A"/>
    <w:rsid w:val="00447AD1"/>
    <w:rsid w:val="00450AB4"/>
    <w:rsid w:val="0046049B"/>
    <w:rsid w:val="00466C41"/>
    <w:rsid w:val="00473ACB"/>
    <w:rsid w:val="00483232"/>
    <w:rsid w:val="004846C6"/>
    <w:rsid w:val="0048476E"/>
    <w:rsid w:val="00484EB1"/>
    <w:rsid w:val="00486622"/>
    <w:rsid w:val="00487E17"/>
    <w:rsid w:val="00492975"/>
    <w:rsid w:val="004939B9"/>
    <w:rsid w:val="004952D0"/>
    <w:rsid w:val="00495C7C"/>
    <w:rsid w:val="004A0B2D"/>
    <w:rsid w:val="004A25EC"/>
    <w:rsid w:val="004A559D"/>
    <w:rsid w:val="004A6C79"/>
    <w:rsid w:val="004A75EC"/>
    <w:rsid w:val="004A7E7D"/>
    <w:rsid w:val="004B1CBA"/>
    <w:rsid w:val="004B4C8E"/>
    <w:rsid w:val="004C004E"/>
    <w:rsid w:val="004C0D3F"/>
    <w:rsid w:val="004C13ED"/>
    <w:rsid w:val="004C1CBB"/>
    <w:rsid w:val="004C2F84"/>
    <w:rsid w:val="004C4001"/>
    <w:rsid w:val="004C5339"/>
    <w:rsid w:val="004D00A8"/>
    <w:rsid w:val="004D03BE"/>
    <w:rsid w:val="004D18C8"/>
    <w:rsid w:val="004D3D64"/>
    <w:rsid w:val="004D4EFC"/>
    <w:rsid w:val="004D56C6"/>
    <w:rsid w:val="004E4466"/>
    <w:rsid w:val="004F4E1C"/>
    <w:rsid w:val="004F5BB7"/>
    <w:rsid w:val="004F5F58"/>
    <w:rsid w:val="00500832"/>
    <w:rsid w:val="00501C7D"/>
    <w:rsid w:val="00506FBD"/>
    <w:rsid w:val="00512ECB"/>
    <w:rsid w:val="005223A7"/>
    <w:rsid w:val="00524C55"/>
    <w:rsid w:val="00527D19"/>
    <w:rsid w:val="00531576"/>
    <w:rsid w:val="005322C1"/>
    <w:rsid w:val="00536701"/>
    <w:rsid w:val="00537AD0"/>
    <w:rsid w:val="00540C05"/>
    <w:rsid w:val="0054224D"/>
    <w:rsid w:val="0054528D"/>
    <w:rsid w:val="00550764"/>
    <w:rsid w:val="005546A7"/>
    <w:rsid w:val="0055589B"/>
    <w:rsid w:val="00556FD8"/>
    <w:rsid w:val="00562062"/>
    <w:rsid w:val="00562F14"/>
    <w:rsid w:val="00563C60"/>
    <w:rsid w:val="005650F3"/>
    <w:rsid w:val="00565C14"/>
    <w:rsid w:val="00567C0D"/>
    <w:rsid w:val="0057179D"/>
    <w:rsid w:val="0057389F"/>
    <w:rsid w:val="00573E85"/>
    <w:rsid w:val="005754F2"/>
    <w:rsid w:val="00576FC4"/>
    <w:rsid w:val="0057748E"/>
    <w:rsid w:val="0057769A"/>
    <w:rsid w:val="00581FC7"/>
    <w:rsid w:val="005850CD"/>
    <w:rsid w:val="005855E6"/>
    <w:rsid w:val="005864AA"/>
    <w:rsid w:val="00587F12"/>
    <w:rsid w:val="005931F1"/>
    <w:rsid w:val="005A0AE2"/>
    <w:rsid w:val="005A1A76"/>
    <w:rsid w:val="005A4299"/>
    <w:rsid w:val="005A4DB4"/>
    <w:rsid w:val="005A6DCE"/>
    <w:rsid w:val="005B1398"/>
    <w:rsid w:val="005B2399"/>
    <w:rsid w:val="005B76FA"/>
    <w:rsid w:val="005C0FA4"/>
    <w:rsid w:val="005C104D"/>
    <w:rsid w:val="005C2FE8"/>
    <w:rsid w:val="005C453A"/>
    <w:rsid w:val="005C4549"/>
    <w:rsid w:val="005C72D4"/>
    <w:rsid w:val="005D1737"/>
    <w:rsid w:val="005E6A3A"/>
    <w:rsid w:val="005F1E34"/>
    <w:rsid w:val="0060024D"/>
    <w:rsid w:val="00602FD8"/>
    <w:rsid w:val="00603A57"/>
    <w:rsid w:val="006041A8"/>
    <w:rsid w:val="0060663C"/>
    <w:rsid w:val="00612920"/>
    <w:rsid w:val="0061456C"/>
    <w:rsid w:val="00620253"/>
    <w:rsid w:val="00620488"/>
    <w:rsid w:val="00622779"/>
    <w:rsid w:val="00622940"/>
    <w:rsid w:val="006237C7"/>
    <w:rsid w:val="00623FAB"/>
    <w:rsid w:val="00626D39"/>
    <w:rsid w:val="0063315A"/>
    <w:rsid w:val="006343D2"/>
    <w:rsid w:val="00634ABE"/>
    <w:rsid w:val="00635E07"/>
    <w:rsid w:val="006360BA"/>
    <w:rsid w:val="00646261"/>
    <w:rsid w:val="006551B8"/>
    <w:rsid w:val="00655273"/>
    <w:rsid w:val="006609F5"/>
    <w:rsid w:val="00662593"/>
    <w:rsid w:val="00662769"/>
    <w:rsid w:val="0066453B"/>
    <w:rsid w:val="006668A7"/>
    <w:rsid w:val="00680D37"/>
    <w:rsid w:val="00681784"/>
    <w:rsid w:val="00682A5B"/>
    <w:rsid w:val="006832E2"/>
    <w:rsid w:val="006849E7"/>
    <w:rsid w:val="00684EA9"/>
    <w:rsid w:val="0068701E"/>
    <w:rsid w:val="00687383"/>
    <w:rsid w:val="00692272"/>
    <w:rsid w:val="00692BC6"/>
    <w:rsid w:val="00694366"/>
    <w:rsid w:val="00696F84"/>
    <w:rsid w:val="006A0A2C"/>
    <w:rsid w:val="006A2A12"/>
    <w:rsid w:val="006A2AF9"/>
    <w:rsid w:val="006A53A7"/>
    <w:rsid w:val="006A589A"/>
    <w:rsid w:val="006A59B7"/>
    <w:rsid w:val="006B75DB"/>
    <w:rsid w:val="006C552A"/>
    <w:rsid w:val="006C6370"/>
    <w:rsid w:val="006C6BBC"/>
    <w:rsid w:val="006C6DFF"/>
    <w:rsid w:val="006D4912"/>
    <w:rsid w:val="006E0FE4"/>
    <w:rsid w:val="006E4E39"/>
    <w:rsid w:val="006E52BC"/>
    <w:rsid w:val="006E755C"/>
    <w:rsid w:val="006F01B9"/>
    <w:rsid w:val="006F3448"/>
    <w:rsid w:val="006F53DF"/>
    <w:rsid w:val="00701186"/>
    <w:rsid w:val="00701E9E"/>
    <w:rsid w:val="00705F9D"/>
    <w:rsid w:val="00712172"/>
    <w:rsid w:val="00715400"/>
    <w:rsid w:val="007227CC"/>
    <w:rsid w:val="00722BDC"/>
    <w:rsid w:val="007252EB"/>
    <w:rsid w:val="007270F4"/>
    <w:rsid w:val="00732A5A"/>
    <w:rsid w:val="0073429E"/>
    <w:rsid w:val="00734D81"/>
    <w:rsid w:val="007361EE"/>
    <w:rsid w:val="007400C7"/>
    <w:rsid w:val="00741B7C"/>
    <w:rsid w:val="0075134A"/>
    <w:rsid w:val="007523B1"/>
    <w:rsid w:val="00753A88"/>
    <w:rsid w:val="00755CFB"/>
    <w:rsid w:val="007562B9"/>
    <w:rsid w:val="007567F8"/>
    <w:rsid w:val="00757C29"/>
    <w:rsid w:val="007603C4"/>
    <w:rsid w:val="007606BC"/>
    <w:rsid w:val="00762727"/>
    <w:rsid w:val="00763E94"/>
    <w:rsid w:val="0077143E"/>
    <w:rsid w:val="00772379"/>
    <w:rsid w:val="0077349A"/>
    <w:rsid w:val="00773684"/>
    <w:rsid w:val="00776AD8"/>
    <w:rsid w:val="00780BB0"/>
    <w:rsid w:val="007810E1"/>
    <w:rsid w:val="00786634"/>
    <w:rsid w:val="0078749E"/>
    <w:rsid w:val="00787F89"/>
    <w:rsid w:val="007901C5"/>
    <w:rsid w:val="0079088F"/>
    <w:rsid w:val="00790EB4"/>
    <w:rsid w:val="007A255B"/>
    <w:rsid w:val="007B0C25"/>
    <w:rsid w:val="007B11E7"/>
    <w:rsid w:val="007B18FF"/>
    <w:rsid w:val="007B3BEB"/>
    <w:rsid w:val="007B7074"/>
    <w:rsid w:val="007D3FE4"/>
    <w:rsid w:val="007E0189"/>
    <w:rsid w:val="007E6612"/>
    <w:rsid w:val="007E7F7C"/>
    <w:rsid w:val="007F10B6"/>
    <w:rsid w:val="007F60CA"/>
    <w:rsid w:val="00800671"/>
    <w:rsid w:val="0080132D"/>
    <w:rsid w:val="00801C0B"/>
    <w:rsid w:val="00805017"/>
    <w:rsid w:val="008078E4"/>
    <w:rsid w:val="008118E6"/>
    <w:rsid w:val="00811959"/>
    <w:rsid w:val="0081634A"/>
    <w:rsid w:val="00823072"/>
    <w:rsid w:val="00827D90"/>
    <w:rsid w:val="00833DDD"/>
    <w:rsid w:val="008349C8"/>
    <w:rsid w:val="00837922"/>
    <w:rsid w:val="00841AA5"/>
    <w:rsid w:val="00846F4E"/>
    <w:rsid w:val="00850AD3"/>
    <w:rsid w:val="00851228"/>
    <w:rsid w:val="00855A08"/>
    <w:rsid w:val="00860575"/>
    <w:rsid w:val="00862C08"/>
    <w:rsid w:val="00863644"/>
    <w:rsid w:val="008714BE"/>
    <w:rsid w:val="00876081"/>
    <w:rsid w:val="008806FD"/>
    <w:rsid w:val="0088646D"/>
    <w:rsid w:val="008909AD"/>
    <w:rsid w:val="00891426"/>
    <w:rsid w:val="008928E9"/>
    <w:rsid w:val="0089449A"/>
    <w:rsid w:val="008944F0"/>
    <w:rsid w:val="0089476E"/>
    <w:rsid w:val="00896663"/>
    <w:rsid w:val="008976FC"/>
    <w:rsid w:val="00897CA9"/>
    <w:rsid w:val="008A7BBA"/>
    <w:rsid w:val="008C08D4"/>
    <w:rsid w:val="008C1E6A"/>
    <w:rsid w:val="008C3793"/>
    <w:rsid w:val="008C5DFB"/>
    <w:rsid w:val="008C6A39"/>
    <w:rsid w:val="008D0668"/>
    <w:rsid w:val="008D149F"/>
    <w:rsid w:val="008D1610"/>
    <w:rsid w:val="008D36F7"/>
    <w:rsid w:val="008D3CFF"/>
    <w:rsid w:val="008D3F85"/>
    <w:rsid w:val="008E1186"/>
    <w:rsid w:val="008E150E"/>
    <w:rsid w:val="008E497E"/>
    <w:rsid w:val="008E799C"/>
    <w:rsid w:val="008F0B2E"/>
    <w:rsid w:val="008F0F61"/>
    <w:rsid w:val="008F1021"/>
    <w:rsid w:val="008F227C"/>
    <w:rsid w:val="008F4898"/>
    <w:rsid w:val="008F5A8B"/>
    <w:rsid w:val="00900BF3"/>
    <w:rsid w:val="00902774"/>
    <w:rsid w:val="00903D0F"/>
    <w:rsid w:val="009046ED"/>
    <w:rsid w:val="00904FAB"/>
    <w:rsid w:val="0090688B"/>
    <w:rsid w:val="00911D00"/>
    <w:rsid w:val="009121CD"/>
    <w:rsid w:val="009142E0"/>
    <w:rsid w:val="00914F21"/>
    <w:rsid w:val="00920D81"/>
    <w:rsid w:val="00921396"/>
    <w:rsid w:val="0092444B"/>
    <w:rsid w:val="009247B3"/>
    <w:rsid w:val="00930B6B"/>
    <w:rsid w:val="00932393"/>
    <w:rsid w:val="00934441"/>
    <w:rsid w:val="00941EA4"/>
    <w:rsid w:val="0094296D"/>
    <w:rsid w:val="00942CA4"/>
    <w:rsid w:val="00944BA6"/>
    <w:rsid w:val="009452C7"/>
    <w:rsid w:val="0095097D"/>
    <w:rsid w:val="00951FC4"/>
    <w:rsid w:val="00953E1D"/>
    <w:rsid w:val="00956525"/>
    <w:rsid w:val="009629F4"/>
    <w:rsid w:val="0096462A"/>
    <w:rsid w:val="009652CF"/>
    <w:rsid w:val="009666DC"/>
    <w:rsid w:val="0096733E"/>
    <w:rsid w:val="009673DB"/>
    <w:rsid w:val="0097322E"/>
    <w:rsid w:val="009734D3"/>
    <w:rsid w:val="009748E2"/>
    <w:rsid w:val="0097492D"/>
    <w:rsid w:val="00980A14"/>
    <w:rsid w:val="00984CA2"/>
    <w:rsid w:val="00985639"/>
    <w:rsid w:val="00990104"/>
    <w:rsid w:val="0099290A"/>
    <w:rsid w:val="0099633C"/>
    <w:rsid w:val="00996D18"/>
    <w:rsid w:val="009A114B"/>
    <w:rsid w:val="009A172B"/>
    <w:rsid w:val="009A49A0"/>
    <w:rsid w:val="009A775D"/>
    <w:rsid w:val="009B2AE6"/>
    <w:rsid w:val="009B7798"/>
    <w:rsid w:val="009B7F74"/>
    <w:rsid w:val="009C1BAC"/>
    <w:rsid w:val="009C2D64"/>
    <w:rsid w:val="009C5388"/>
    <w:rsid w:val="009C6480"/>
    <w:rsid w:val="009C6B64"/>
    <w:rsid w:val="009C77C8"/>
    <w:rsid w:val="009D08E9"/>
    <w:rsid w:val="009D1440"/>
    <w:rsid w:val="009D1751"/>
    <w:rsid w:val="009D4A02"/>
    <w:rsid w:val="009D63C9"/>
    <w:rsid w:val="009E188B"/>
    <w:rsid w:val="009E6950"/>
    <w:rsid w:val="009E6BFA"/>
    <w:rsid w:val="009F2F73"/>
    <w:rsid w:val="009F46A3"/>
    <w:rsid w:val="009F6AC7"/>
    <w:rsid w:val="009F759A"/>
    <w:rsid w:val="00A01389"/>
    <w:rsid w:val="00A024D5"/>
    <w:rsid w:val="00A03C12"/>
    <w:rsid w:val="00A062C7"/>
    <w:rsid w:val="00A13E1D"/>
    <w:rsid w:val="00A153B4"/>
    <w:rsid w:val="00A15E33"/>
    <w:rsid w:val="00A222DF"/>
    <w:rsid w:val="00A22CF9"/>
    <w:rsid w:val="00A33885"/>
    <w:rsid w:val="00A33D48"/>
    <w:rsid w:val="00A33D61"/>
    <w:rsid w:val="00A35B6D"/>
    <w:rsid w:val="00A403B8"/>
    <w:rsid w:val="00A44996"/>
    <w:rsid w:val="00A46307"/>
    <w:rsid w:val="00A47309"/>
    <w:rsid w:val="00A533C6"/>
    <w:rsid w:val="00A562FF"/>
    <w:rsid w:val="00A57DE9"/>
    <w:rsid w:val="00A66BC9"/>
    <w:rsid w:val="00A66E76"/>
    <w:rsid w:val="00A7209B"/>
    <w:rsid w:val="00A75D76"/>
    <w:rsid w:val="00A82104"/>
    <w:rsid w:val="00A83CEF"/>
    <w:rsid w:val="00A86349"/>
    <w:rsid w:val="00A872AB"/>
    <w:rsid w:val="00A965D4"/>
    <w:rsid w:val="00A96F56"/>
    <w:rsid w:val="00AA0BB1"/>
    <w:rsid w:val="00AA2914"/>
    <w:rsid w:val="00AA3A0E"/>
    <w:rsid w:val="00AA4F53"/>
    <w:rsid w:val="00AA78EC"/>
    <w:rsid w:val="00AB0A16"/>
    <w:rsid w:val="00AB0AA9"/>
    <w:rsid w:val="00AB1E3D"/>
    <w:rsid w:val="00AB3DA9"/>
    <w:rsid w:val="00AB53A2"/>
    <w:rsid w:val="00AB7090"/>
    <w:rsid w:val="00AC0047"/>
    <w:rsid w:val="00AC118D"/>
    <w:rsid w:val="00AC2438"/>
    <w:rsid w:val="00AC33CD"/>
    <w:rsid w:val="00AC454D"/>
    <w:rsid w:val="00AC4DAB"/>
    <w:rsid w:val="00AC53BD"/>
    <w:rsid w:val="00AD02D0"/>
    <w:rsid w:val="00AD4D8D"/>
    <w:rsid w:val="00AD66D4"/>
    <w:rsid w:val="00AD687C"/>
    <w:rsid w:val="00AE07A1"/>
    <w:rsid w:val="00AE4DE3"/>
    <w:rsid w:val="00AF01F7"/>
    <w:rsid w:val="00AF1CC1"/>
    <w:rsid w:val="00AF2FC6"/>
    <w:rsid w:val="00AF32E3"/>
    <w:rsid w:val="00AF3583"/>
    <w:rsid w:val="00AF3AC3"/>
    <w:rsid w:val="00AF490C"/>
    <w:rsid w:val="00AF6665"/>
    <w:rsid w:val="00AF72EC"/>
    <w:rsid w:val="00B0280E"/>
    <w:rsid w:val="00B02BDC"/>
    <w:rsid w:val="00B11FC7"/>
    <w:rsid w:val="00B137D5"/>
    <w:rsid w:val="00B200D8"/>
    <w:rsid w:val="00B20CA5"/>
    <w:rsid w:val="00B219EA"/>
    <w:rsid w:val="00B22CAF"/>
    <w:rsid w:val="00B23510"/>
    <w:rsid w:val="00B255A0"/>
    <w:rsid w:val="00B26E4B"/>
    <w:rsid w:val="00B27AB8"/>
    <w:rsid w:val="00B32BA6"/>
    <w:rsid w:val="00B33D23"/>
    <w:rsid w:val="00B342A4"/>
    <w:rsid w:val="00B350B9"/>
    <w:rsid w:val="00B35B56"/>
    <w:rsid w:val="00B40B91"/>
    <w:rsid w:val="00B40F6E"/>
    <w:rsid w:val="00B51155"/>
    <w:rsid w:val="00B52AAA"/>
    <w:rsid w:val="00B5471B"/>
    <w:rsid w:val="00B55B2A"/>
    <w:rsid w:val="00B57164"/>
    <w:rsid w:val="00B61CD1"/>
    <w:rsid w:val="00B65EED"/>
    <w:rsid w:val="00B66FE1"/>
    <w:rsid w:val="00B71129"/>
    <w:rsid w:val="00B71797"/>
    <w:rsid w:val="00B718E3"/>
    <w:rsid w:val="00B82DC2"/>
    <w:rsid w:val="00B9662C"/>
    <w:rsid w:val="00B96690"/>
    <w:rsid w:val="00B97E1D"/>
    <w:rsid w:val="00BA0CA0"/>
    <w:rsid w:val="00BA2E36"/>
    <w:rsid w:val="00BA4A52"/>
    <w:rsid w:val="00BA5AAB"/>
    <w:rsid w:val="00BA616D"/>
    <w:rsid w:val="00BA6A8D"/>
    <w:rsid w:val="00BB612A"/>
    <w:rsid w:val="00BB6730"/>
    <w:rsid w:val="00BC1671"/>
    <w:rsid w:val="00BC348C"/>
    <w:rsid w:val="00BC359F"/>
    <w:rsid w:val="00BC4609"/>
    <w:rsid w:val="00BC5300"/>
    <w:rsid w:val="00BC6C07"/>
    <w:rsid w:val="00BD07D7"/>
    <w:rsid w:val="00BD0812"/>
    <w:rsid w:val="00BD36A6"/>
    <w:rsid w:val="00BD6CAF"/>
    <w:rsid w:val="00BD6EB7"/>
    <w:rsid w:val="00BD77E5"/>
    <w:rsid w:val="00BE1527"/>
    <w:rsid w:val="00BE2659"/>
    <w:rsid w:val="00BE3EDF"/>
    <w:rsid w:val="00BE4DF1"/>
    <w:rsid w:val="00BF00B2"/>
    <w:rsid w:val="00BF0120"/>
    <w:rsid w:val="00BF0923"/>
    <w:rsid w:val="00BF5DC6"/>
    <w:rsid w:val="00C01786"/>
    <w:rsid w:val="00C04D3A"/>
    <w:rsid w:val="00C05515"/>
    <w:rsid w:val="00C10A9A"/>
    <w:rsid w:val="00C1194A"/>
    <w:rsid w:val="00C14FAA"/>
    <w:rsid w:val="00C16213"/>
    <w:rsid w:val="00C16E61"/>
    <w:rsid w:val="00C26853"/>
    <w:rsid w:val="00C31F1C"/>
    <w:rsid w:val="00C32D5B"/>
    <w:rsid w:val="00C3357D"/>
    <w:rsid w:val="00C37D89"/>
    <w:rsid w:val="00C41ADF"/>
    <w:rsid w:val="00C4709A"/>
    <w:rsid w:val="00C50416"/>
    <w:rsid w:val="00C50E60"/>
    <w:rsid w:val="00C52884"/>
    <w:rsid w:val="00C5334C"/>
    <w:rsid w:val="00C55795"/>
    <w:rsid w:val="00C60A97"/>
    <w:rsid w:val="00C61B3C"/>
    <w:rsid w:val="00C63336"/>
    <w:rsid w:val="00C713EF"/>
    <w:rsid w:val="00C74815"/>
    <w:rsid w:val="00C77572"/>
    <w:rsid w:val="00C80873"/>
    <w:rsid w:val="00C86B7B"/>
    <w:rsid w:val="00C93F28"/>
    <w:rsid w:val="00C94CB3"/>
    <w:rsid w:val="00C9591D"/>
    <w:rsid w:val="00CA35C2"/>
    <w:rsid w:val="00CA3701"/>
    <w:rsid w:val="00CA7515"/>
    <w:rsid w:val="00CB1951"/>
    <w:rsid w:val="00CB1CE6"/>
    <w:rsid w:val="00CB28C2"/>
    <w:rsid w:val="00CB4755"/>
    <w:rsid w:val="00CC175F"/>
    <w:rsid w:val="00CC1C80"/>
    <w:rsid w:val="00CD11AB"/>
    <w:rsid w:val="00CD33FA"/>
    <w:rsid w:val="00CD3B82"/>
    <w:rsid w:val="00CE17D4"/>
    <w:rsid w:val="00CE6422"/>
    <w:rsid w:val="00CE7E20"/>
    <w:rsid w:val="00CF10DF"/>
    <w:rsid w:val="00CF567A"/>
    <w:rsid w:val="00CF617E"/>
    <w:rsid w:val="00D03059"/>
    <w:rsid w:val="00D03BA4"/>
    <w:rsid w:val="00D075CE"/>
    <w:rsid w:val="00D159BA"/>
    <w:rsid w:val="00D207F2"/>
    <w:rsid w:val="00D218F7"/>
    <w:rsid w:val="00D21AF3"/>
    <w:rsid w:val="00D22DDE"/>
    <w:rsid w:val="00D23688"/>
    <w:rsid w:val="00D268D5"/>
    <w:rsid w:val="00D26CF9"/>
    <w:rsid w:val="00D26DA1"/>
    <w:rsid w:val="00D3314C"/>
    <w:rsid w:val="00D41EC2"/>
    <w:rsid w:val="00D42143"/>
    <w:rsid w:val="00D432EB"/>
    <w:rsid w:val="00D439F2"/>
    <w:rsid w:val="00D47CCE"/>
    <w:rsid w:val="00D54FE8"/>
    <w:rsid w:val="00D558EA"/>
    <w:rsid w:val="00D571F6"/>
    <w:rsid w:val="00D63760"/>
    <w:rsid w:val="00D63F24"/>
    <w:rsid w:val="00D64361"/>
    <w:rsid w:val="00D647E2"/>
    <w:rsid w:val="00D670DF"/>
    <w:rsid w:val="00D6718B"/>
    <w:rsid w:val="00D67B48"/>
    <w:rsid w:val="00D67FB5"/>
    <w:rsid w:val="00D72446"/>
    <w:rsid w:val="00D74E46"/>
    <w:rsid w:val="00D778F4"/>
    <w:rsid w:val="00D806DE"/>
    <w:rsid w:val="00D83772"/>
    <w:rsid w:val="00D84AFA"/>
    <w:rsid w:val="00D84F36"/>
    <w:rsid w:val="00D85082"/>
    <w:rsid w:val="00D87AF1"/>
    <w:rsid w:val="00D931FE"/>
    <w:rsid w:val="00D95D77"/>
    <w:rsid w:val="00D9787A"/>
    <w:rsid w:val="00DA34FE"/>
    <w:rsid w:val="00DA60AD"/>
    <w:rsid w:val="00DB4375"/>
    <w:rsid w:val="00DB4B66"/>
    <w:rsid w:val="00DB52CC"/>
    <w:rsid w:val="00DB5397"/>
    <w:rsid w:val="00DC10E1"/>
    <w:rsid w:val="00DC1B8C"/>
    <w:rsid w:val="00DC6A62"/>
    <w:rsid w:val="00DD0B61"/>
    <w:rsid w:val="00DD3315"/>
    <w:rsid w:val="00DD5654"/>
    <w:rsid w:val="00DE1887"/>
    <w:rsid w:val="00DE1F90"/>
    <w:rsid w:val="00DE5BCD"/>
    <w:rsid w:val="00DE6733"/>
    <w:rsid w:val="00DE7949"/>
    <w:rsid w:val="00DF0E8B"/>
    <w:rsid w:val="00DF5F4E"/>
    <w:rsid w:val="00DF662B"/>
    <w:rsid w:val="00DF66CE"/>
    <w:rsid w:val="00DF7093"/>
    <w:rsid w:val="00E02CF0"/>
    <w:rsid w:val="00E030BA"/>
    <w:rsid w:val="00E037AB"/>
    <w:rsid w:val="00E07BDC"/>
    <w:rsid w:val="00E12DE9"/>
    <w:rsid w:val="00E12E0E"/>
    <w:rsid w:val="00E14BF5"/>
    <w:rsid w:val="00E17BB0"/>
    <w:rsid w:val="00E2216C"/>
    <w:rsid w:val="00E24319"/>
    <w:rsid w:val="00E27E5C"/>
    <w:rsid w:val="00E30D9A"/>
    <w:rsid w:val="00E32B44"/>
    <w:rsid w:val="00E402E4"/>
    <w:rsid w:val="00E448D4"/>
    <w:rsid w:val="00E44BB1"/>
    <w:rsid w:val="00E45040"/>
    <w:rsid w:val="00E45BED"/>
    <w:rsid w:val="00E514A0"/>
    <w:rsid w:val="00E524DB"/>
    <w:rsid w:val="00E5522A"/>
    <w:rsid w:val="00E55C45"/>
    <w:rsid w:val="00E57E79"/>
    <w:rsid w:val="00E60FB1"/>
    <w:rsid w:val="00E66AD7"/>
    <w:rsid w:val="00E66B2B"/>
    <w:rsid w:val="00E70898"/>
    <w:rsid w:val="00E70DBD"/>
    <w:rsid w:val="00E72052"/>
    <w:rsid w:val="00E72445"/>
    <w:rsid w:val="00E742A0"/>
    <w:rsid w:val="00E8276F"/>
    <w:rsid w:val="00E84451"/>
    <w:rsid w:val="00E85669"/>
    <w:rsid w:val="00E861D6"/>
    <w:rsid w:val="00E913EF"/>
    <w:rsid w:val="00E9432E"/>
    <w:rsid w:val="00E944C4"/>
    <w:rsid w:val="00E96496"/>
    <w:rsid w:val="00E97603"/>
    <w:rsid w:val="00EA026D"/>
    <w:rsid w:val="00EA0860"/>
    <w:rsid w:val="00EA1EA5"/>
    <w:rsid w:val="00EA6EE9"/>
    <w:rsid w:val="00EB1D38"/>
    <w:rsid w:val="00EC4AB2"/>
    <w:rsid w:val="00EC5C33"/>
    <w:rsid w:val="00EC6734"/>
    <w:rsid w:val="00ED0819"/>
    <w:rsid w:val="00ED0B13"/>
    <w:rsid w:val="00ED0FAD"/>
    <w:rsid w:val="00EE057F"/>
    <w:rsid w:val="00EE15A5"/>
    <w:rsid w:val="00EE4942"/>
    <w:rsid w:val="00EE49A2"/>
    <w:rsid w:val="00EE4D58"/>
    <w:rsid w:val="00EF098A"/>
    <w:rsid w:val="00EF10BA"/>
    <w:rsid w:val="00EF1F1D"/>
    <w:rsid w:val="00EF4781"/>
    <w:rsid w:val="00EF5D81"/>
    <w:rsid w:val="00EF6711"/>
    <w:rsid w:val="00EF69A5"/>
    <w:rsid w:val="00F01892"/>
    <w:rsid w:val="00F04EB5"/>
    <w:rsid w:val="00F066E2"/>
    <w:rsid w:val="00F07645"/>
    <w:rsid w:val="00F120B5"/>
    <w:rsid w:val="00F15AFD"/>
    <w:rsid w:val="00F15D2E"/>
    <w:rsid w:val="00F227C3"/>
    <w:rsid w:val="00F24C8F"/>
    <w:rsid w:val="00F275F8"/>
    <w:rsid w:val="00F27784"/>
    <w:rsid w:val="00F330B9"/>
    <w:rsid w:val="00F337E3"/>
    <w:rsid w:val="00F3649F"/>
    <w:rsid w:val="00F369D5"/>
    <w:rsid w:val="00F36C05"/>
    <w:rsid w:val="00F451B2"/>
    <w:rsid w:val="00F477CA"/>
    <w:rsid w:val="00F47D2A"/>
    <w:rsid w:val="00F52B90"/>
    <w:rsid w:val="00F5630F"/>
    <w:rsid w:val="00F60312"/>
    <w:rsid w:val="00F60807"/>
    <w:rsid w:val="00F60FCF"/>
    <w:rsid w:val="00F61D44"/>
    <w:rsid w:val="00F626E3"/>
    <w:rsid w:val="00F6529E"/>
    <w:rsid w:val="00F73EEA"/>
    <w:rsid w:val="00F76111"/>
    <w:rsid w:val="00F76F58"/>
    <w:rsid w:val="00F77215"/>
    <w:rsid w:val="00F83679"/>
    <w:rsid w:val="00F8566A"/>
    <w:rsid w:val="00F85A66"/>
    <w:rsid w:val="00F865EA"/>
    <w:rsid w:val="00F878B8"/>
    <w:rsid w:val="00F90E35"/>
    <w:rsid w:val="00F91E0B"/>
    <w:rsid w:val="00F9347F"/>
    <w:rsid w:val="00F94C7E"/>
    <w:rsid w:val="00F95113"/>
    <w:rsid w:val="00F952E6"/>
    <w:rsid w:val="00F965C0"/>
    <w:rsid w:val="00F979AE"/>
    <w:rsid w:val="00FA06E3"/>
    <w:rsid w:val="00FA1619"/>
    <w:rsid w:val="00FA2729"/>
    <w:rsid w:val="00FA54E4"/>
    <w:rsid w:val="00FB1610"/>
    <w:rsid w:val="00FB315E"/>
    <w:rsid w:val="00FB4D15"/>
    <w:rsid w:val="00FB648C"/>
    <w:rsid w:val="00FC76D0"/>
    <w:rsid w:val="00FD0034"/>
    <w:rsid w:val="00FD1212"/>
    <w:rsid w:val="00FD27CB"/>
    <w:rsid w:val="00FD4907"/>
    <w:rsid w:val="00FD4B3B"/>
    <w:rsid w:val="00FD5364"/>
    <w:rsid w:val="00FD62DB"/>
    <w:rsid w:val="00FD64C4"/>
    <w:rsid w:val="00FE1561"/>
    <w:rsid w:val="00FE227D"/>
    <w:rsid w:val="00FE23C0"/>
    <w:rsid w:val="00FE6B5E"/>
    <w:rsid w:val="00FF32A1"/>
    <w:rsid w:val="00FF4CA7"/>
    <w:rsid w:val="00FF5A4E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68F"/>
    <w:pPr>
      <w:bidi/>
    </w:pPr>
    <w:rPr>
      <w:sz w:val="24"/>
      <w:szCs w:val="24"/>
      <w:lang w:eastAsia="en-US" w:bidi="ar-TN"/>
    </w:rPr>
  </w:style>
  <w:style w:type="paragraph" w:styleId="Titre1">
    <w:name w:val="heading 1"/>
    <w:basedOn w:val="Normal"/>
    <w:next w:val="Normal"/>
    <w:qFormat/>
    <w:rsid w:val="000B1584"/>
    <w:pPr>
      <w:keepNext/>
      <w:outlineLvl w:val="0"/>
    </w:pPr>
    <w:rPr>
      <w:sz w:val="28"/>
      <w:szCs w:val="28"/>
      <w:lang w:eastAsia="fr-FR"/>
    </w:rPr>
  </w:style>
  <w:style w:type="paragraph" w:styleId="Titre2">
    <w:name w:val="heading 2"/>
    <w:basedOn w:val="Normal"/>
    <w:next w:val="Normal"/>
    <w:qFormat/>
    <w:rsid w:val="000B1584"/>
    <w:pPr>
      <w:keepNext/>
      <w:jc w:val="center"/>
      <w:outlineLvl w:val="1"/>
    </w:pPr>
    <w:rPr>
      <w:b/>
      <w:bCs/>
      <w:lang w:eastAsia="fr-FR"/>
    </w:rPr>
  </w:style>
  <w:style w:type="paragraph" w:styleId="Titre5">
    <w:name w:val="heading 5"/>
    <w:basedOn w:val="Normal"/>
    <w:next w:val="Normal"/>
    <w:qFormat/>
    <w:rsid w:val="000B1584"/>
    <w:pPr>
      <w:keepNext/>
      <w:framePr w:hSpace="141" w:wrap="around" w:vAnchor="text" w:hAnchor="page" w:x="4008" w:y="30"/>
      <w:jc w:val="center"/>
      <w:outlineLvl w:val="4"/>
    </w:pPr>
    <w:rPr>
      <w:b/>
      <w:bCs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E0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12E0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39"/>
    <w:rsid w:val="002108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0280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D4EFC"/>
    <w:pPr>
      <w:spacing w:after="120"/>
    </w:pPr>
  </w:style>
  <w:style w:type="paragraph" w:styleId="NormalWeb">
    <w:name w:val="Normal (Web)"/>
    <w:basedOn w:val="Normal"/>
    <w:uiPriority w:val="99"/>
    <w:rsid w:val="003236CF"/>
    <w:pPr>
      <w:bidi w:val="0"/>
      <w:spacing w:before="100" w:beforeAutospacing="1" w:after="100" w:afterAutospacing="1"/>
    </w:pPr>
    <w:rPr>
      <w:lang w:val="en-US" w:bidi="ar-SA"/>
    </w:rPr>
  </w:style>
  <w:style w:type="character" w:styleId="Lienhypertexte">
    <w:name w:val="Hyperlink"/>
    <w:uiPriority w:val="99"/>
    <w:unhideWhenUsed/>
    <w:rsid w:val="008914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D4B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2E6-C304-4421-B667-F9D9DDED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كاف في:</vt:lpstr>
    </vt:vector>
  </TitlesOfParts>
  <Company/>
  <LinksUpToDate>false</LinksUpToDate>
  <CharactersWithSpaces>1559</CharactersWithSpaces>
  <SharedDoc>false</SharedDoc>
  <HLinks>
    <vt:vector size="12" baseType="variant">
      <vt:variant>
        <vt:i4>4784211</vt:i4>
      </vt:variant>
      <vt:variant>
        <vt:i4>-1</vt:i4>
      </vt:variant>
      <vt:variant>
        <vt:i4>2070</vt:i4>
      </vt:variant>
      <vt:variant>
        <vt:i4>1</vt:i4>
      </vt:variant>
      <vt:variant>
        <vt:lpwstr>https://media.licdn.com/dms/image/C4E22AQFQyBWapuNo0A/feedshare-shrink_2048_1536/0/1673638659718?e=2147483647&amp;v=beta&amp;t=9TZ0IlOodm5Cm1VvVgNzGcWbzTaVD13UiTHV3Vrl1NU</vt:lpwstr>
      </vt:variant>
      <vt:variant>
        <vt:lpwstr/>
      </vt:variant>
      <vt:variant>
        <vt:i4>5046274</vt:i4>
      </vt:variant>
      <vt:variant>
        <vt:i4>-1</vt:i4>
      </vt:variant>
      <vt:variant>
        <vt:i4>2072</vt:i4>
      </vt:variant>
      <vt:variant>
        <vt:i4>1</vt:i4>
      </vt:variant>
      <vt:variant>
        <vt:lpwstr>http://www.isikef.rnu.tn/inscription/assets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اف في:</dc:title>
  <dc:creator>poste</dc:creator>
  <cp:lastModifiedBy>Utilisateur Windows</cp:lastModifiedBy>
  <cp:revision>9</cp:revision>
  <cp:lastPrinted>2024-11-20T10:45:00Z</cp:lastPrinted>
  <dcterms:created xsi:type="dcterms:W3CDTF">2024-11-16T11:06:00Z</dcterms:created>
  <dcterms:modified xsi:type="dcterms:W3CDTF">2025-01-27T10:54:00Z</dcterms:modified>
</cp:coreProperties>
</file>